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C1" w:rsidRDefault="00F366C1" w:rsidP="00FB26B5">
      <w:pPr>
        <w:jc w:val="center"/>
        <w:rPr>
          <w:sz w:val="28"/>
          <w:szCs w:val="28"/>
        </w:rPr>
      </w:pPr>
      <w:r>
        <w:rPr>
          <w:rFonts w:hint="eastAsia"/>
          <w:sz w:val="28"/>
          <w:szCs w:val="28"/>
        </w:rPr>
        <w:t>平成２８年度（２０１６年度）</w:t>
      </w:r>
    </w:p>
    <w:p w:rsidR="00916B8E" w:rsidRPr="008D3C9B" w:rsidRDefault="003A0E83" w:rsidP="00FB26B5">
      <w:pPr>
        <w:jc w:val="center"/>
        <w:rPr>
          <w:sz w:val="28"/>
          <w:szCs w:val="28"/>
        </w:rPr>
      </w:pPr>
      <w:r>
        <w:rPr>
          <w:rFonts w:hint="eastAsia"/>
          <w:sz w:val="28"/>
          <w:szCs w:val="28"/>
        </w:rPr>
        <w:t>第</w:t>
      </w:r>
      <w:r w:rsidR="00B861F4">
        <w:rPr>
          <w:rFonts w:hint="eastAsia"/>
          <w:sz w:val="28"/>
          <w:szCs w:val="28"/>
        </w:rPr>
        <w:t>４</w:t>
      </w:r>
      <w:r>
        <w:rPr>
          <w:rFonts w:hint="eastAsia"/>
          <w:sz w:val="28"/>
          <w:szCs w:val="28"/>
        </w:rPr>
        <w:t>回</w:t>
      </w:r>
      <w:r w:rsidR="008E35F1">
        <w:rPr>
          <w:rFonts w:hint="eastAsia"/>
          <w:sz w:val="28"/>
          <w:szCs w:val="28"/>
        </w:rPr>
        <w:t>宝塚</w:t>
      </w:r>
      <w:r w:rsidR="00B46FAE">
        <w:rPr>
          <w:rFonts w:hint="eastAsia"/>
          <w:sz w:val="28"/>
          <w:szCs w:val="28"/>
        </w:rPr>
        <w:t>市男女共同参画推進</w:t>
      </w:r>
      <w:r w:rsidR="00E340AC">
        <w:rPr>
          <w:rFonts w:hint="eastAsia"/>
          <w:sz w:val="28"/>
          <w:szCs w:val="28"/>
        </w:rPr>
        <w:t>審議</w:t>
      </w:r>
      <w:r w:rsidR="00B46FAE">
        <w:rPr>
          <w:rFonts w:hint="eastAsia"/>
          <w:sz w:val="28"/>
          <w:szCs w:val="28"/>
        </w:rPr>
        <w:t>会</w:t>
      </w:r>
      <w:r w:rsidR="00593DF3">
        <w:rPr>
          <w:rFonts w:hint="eastAsia"/>
          <w:sz w:val="28"/>
          <w:szCs w:val="28"/>
        </w:rPr>
        <w:t>議</w:t>
      </w:r>
      <w:r w:rsidR="000740F1" w:rsidRPr="008D3C9B">
        <w:rPr>
          <w:rFonts w:hint="eastAsia"/>
          <w:sz w:val="28"/>
          <w:szCs w:val="28"/>
        </w:rPr>
        <w:t>事録</w:t>
      </w:r>
    </w:p>
    <w:p w:rsidR="00FB26B5" w:rsidRPr="009C7AFC" w:rsidRDefault="00FB26B5"/>
    <w:p w:rsidR="008D3C9B" w:rsidRDefault="008D3C9B"/>
    <w:p w:rsidR="00AB5DE6" w:rsidRDefault="007258C4" w:rsidP="00B46FAE">
      <w:r>
        <w:rPr>
          <w:rFonts w:hint="eastAsia"/>
        </w:rPr>
        <w:t xml:space="preserve">１　</w:t>
      </w:r>
      <w:r w:rsidR="000740F1">
        <w:rPr>
          <w:rFonts w:hint="eastAsia"/>
        </w:rPr>
        <w:t>日</w:t>
      </w:r>
      <w:r w:rsidR="008D3C9B">
        <w:rPr>
          <w:rFonts w:hint="eastAsia"/>
        </w:rPr>
        <w:t xml:space="preserve">　</w:t>
      </w:r>
      <w:r w:rsidR="000740F1">
        <w:rPr>
          <w:rFonts w:hint="eastAsia"/>
        </w:rPr>
        <w:t>時　　　平成</w:t>
      </w:r>
      <w:r w:rsidR="00B861F4">
        <w:rPr>
          <w:rFonts w:hint="eastAsia"/>
        </w:rPr>
        <w:t>２９</w:t>
      </w:r>
      <w:r w:rsidR="000740F1" w:rsidRPr="00722A26">
        <w:rPr>
          <w:rFonts w:ascii="ＭＳ 明朝" w:hAnsi="ＭＳ 明朝" w:hint="eastAsia"/>
        </w:rPr>
        <w:t>年</w:t>
      </w:r>
      <w:r w:rsidR="00B861F4">
        <w:rPr>
          <w:rFonts w:ascii="ＭＳ 明朝" w:hAnsi="ＭＳ 明朝" w:hint="eastAsia"/>
        </w:rPr>
        <w:t>３</w:t>
      </w:r>
      <w:r w:rsidR="000740F1" w:rsidRPr="00722A26">
        <w:rPr>
          <w:rFonts w:ascii="ＭＳ 明朝" w:hAnsi="ＭＳ 明朝" w:hint="eastAsia"/>
        </w:rPr>
        <w:t>月</w:t>
      </w:r>
      <w:r w:rsidR="00F366C1">
        <w:rPr>
          <w:rFonts w:ascii="ＭＳ 明朝" w:hAnsi="ＭＳ 明朝" w:hint="eastAsia"/>
        </w:rPr>
        <w:t>２</w:t>
      </w:r>
      <w:r w:rsidR="00B861F4">
        <w:rPr>
          <w:rFonts w:ascii="ＭＳ 明朝" w:hAnsi="ＭＳ 明朝" w:hint="eastAsia"/>
        </w:rPr>
        <w:t>３</w:t>
      </w:r>
      <w:r w:rsidR="000740F1" w:rsidRPr="00722A26">
        <w:rPr>
          <w:rFonts w:ascii="ＭＳ 明朝" w:hAnsi="ＭＳ 明朝" w:hint="eastAsia"/>
        </w:rPr>
        <w:t>日（</w:t>
      </w:r>
      <w:r w:rsidR="00B861F4">
        <w:rPr>
          <w:rFonts w:ascii="ＭＳ 明朝" w:hAnsi="ＭＳ 明朝" w:hint="eastAsia"/>
        </w:rPr>
        <w:t>木</w:t>
      </w:r>
      <w:r w:rsidR="000740F1" w:rsidRPr="00722A26">
        <w:rPr>
          <w:rFonts w:ascii="ＭＳ 明朝" w:hAnsi="ＭＳ 明朝" w:hint="eastAsia"/>
        </w:rPr>
        <w:t>）</w:t>
      </w:r>
      <w:r w:rsidR="00C93EDD" w:rsidRPr="00722A26">
        <w:rPr>
          <w:rFonts w:ascii="ＭＳ 明朝" w:hAnsi="ＭＳ 明朝" w:hint="eastAsia"/>
        </w:rPr>
        <w:t>午後</w:t>
      </w:r>
      <w:r w:rsidR="00F366C1">
        <w:rPr>
          <w:rFonts w:ascii="ＭＳ 明朝" w:hAnsi="ＭＳ 明朝" w:hint="eastAsia"/>
        </w:rPr>
        <w:t>６</w:t>
      </w:r>
      <w:r w:rsidR="00C93EDD" w:rsidRPr="00722A26">
        <w:rPr>
          <w:rFonts w:ascii="ＭＳ 明朝" w:hAnsi="ＭＳ 明朝" w:hint="eastAsia"/>
        </w:rPr>
        <w:t>時～</w:t>
      </w:r>
      <w:r w:rsidR="00B861F4">
        <w:rPr>
          <w:rFonts w:ascii="ＭＳ 明朝" w:hAnsi="ＭＳ 明朝" w:hint="eastAsia"/>
        </w:rPr>
        <w:t>８</w:t>
      </w:r>
      <w:r w:rsidR="00C93EDD" w:rsidRPr="00722A26">
        <w:rPr>
          <w:rFonts w:ascii="ＭＳ 明朝" w:hAnsi="ＭＳ 明朝" w:hint="eastAsia"/>
        </w:rPr>
        <w:t>時</w:t>
      </w:r>
      <w:r w:rsidR="00B861F4">
        <w:rPr>
          <w:rFonts w:ascii="ＭＳ 明朝" w:hAnsi="ＭＳ 明朝" w:hint="eastAsia"/>
        </w:rPr>
        <w:t>１</w:t>
      </w:r>
      <w:r w:rsidR="0082747B">
        <w:rPr>
          <w:rFonts w:ascii="ＭＳ 明朝" w:hAnsi="ＭＳ 明朝" w:hint="eastAsia"/>
        </w:rPr>
        <w:t>０</w:t>
      </w:r>
      <w:r w:rsidR="009B470C">
        <w:rPr>
          <w:rFonts w:ascii="ＭＳ 明朝" w:hAnsi="ＭＳ 明朝" w:hint="eastAsia"/>
        </w:rPr>
        <w:t>分</w:t>
      </w:r>
    </w:p>
    <w:p w:rsidR="008D3C9B" w:rsidRPr="0082747B" w:rsidRDefault="008D3C9B"/>
    <w:p w:rsidR="000740F1" w:rsidRDefault="007258C4">
      <w:r>
        <w:rPr>
          <w:rFonts w:hint="eastAsia"/>
        </w:rPr>
        <w:t xml:space="preserve">２　</w:t>
      </w:r>
      <w:r w:rsidR="000740F1">
        <w:rPr>
          <w:rFonts w:hint="eastAsia"/>
        </w:rPr>
        <w:t>場</w:t>
      </w:r>
      <w:r w:rsidR="008D3C9B">
        <w:rPr>
          <w:rFonts w:hint="eastAsia"/>
        </w:rPr>
        <w:t xml:space="preserve">　</w:t>
      </w:r>
      <w:r w:rsidR="000740F1">
        <w:rPr>
          <w:rFonts w:hint="eastAsia"/>
        </w:rPr>
        <w:t xml:space="preserve">所　　　</w:t>
      </w:r>
      <w:r w:rsidR="008E35F1">
        <w:rPr>
          <w:rFonts w:hint="eastAsia"/>
        </w:rPr>
        <w:t>宝塚</w:t>
      </w:r>
      <w:r w:rsidR="00E340AC">
        <w:rPr>
          <w:rFonts w:hint="eastAsia"/>
        </w:rPr>
        <w:t>市立男女共同参画センター</w:t>
      </w:r>
    </w:p>
    <w:p w:rsidR="000740F1" w:rsidRPr="007258C4" w:rsidRDefault="000740F1"/>
    <w:p w:rsidR="007258C4" w:rsidRDefault="007258C4" w:rsidP="00E340AC">
      <w:r>
        <w:rPr>
          <w:rFonts w:hint="eastAsia"/>
        </w:rPr>
        <w:t xml:space="preserve">３　</w:t>
      </w:r>
      <w:r w:rsidR="000740F1">
        <w:rPr>
          <w:rFonts w:hint="eastAsia"/>
        </w:rPr>
        <w:t>出席者</w:t>
      </w:r>
    </w:p>
    <w:p w:rsidR="007258C4" w:rsidRDefault="007258C4" w:rsidP="007258C4">
      <w:r>
        <w:rPr>
          <w:rFonts w:hint="eastAsia"/>
        </w:rPr>
        <w:t>（１）出席委員　委員</w:t>
      </w:r>
      <w:r>
        <w:rPr>
          <w:rFonts w:hint="eastAsia"/>
        </w:rPr>
        <w:t>10</w:t>
      </w:r>
      <w:r>
        <w:rPr>
          <w:rFonts w:hint="eastAsia"/>
        </w:rPr>
        <w:t>名中</w:t>
      </w:r>
      <w:r w:rsidR="00B861F4">
        <w:rPr>
          <w:rFonts w:hint="eastAsia"/>
        </w:rPr>
        <w:t>6</w:t>
      </w:r>
      <w:r>
        <w:rPr>
          <w:rFonts w:hint="eastAsia"/>
        </w:rPr>
        <w:t>名出席</w:t>
      </w:r>
    </w:p>
    <w:p w:rsidR="00B435A5" w:rsidRPr="004025D1" w:rsidRDefault="00CE1E8D" w:rsidP="009C7AFC">
      <w:r>
        <w:rPr>
          <w:rFonts w:hint="eastAsia"/>
        </w:rPr>
        <w:t xml:space="preserve">　　　</w:t>
      </w:r>
      <w:r w:rsidR="0082747B">
        <w:rPr>
          <w:rFonts w:hint="eastAsia"/>
        </w:rPr>
        <w:t xml:space="preserve">岸本会長　</w:t>
      </w:r>
      <w:r w:rsidR="00AB0AA5">
        <w:rPr>
          <w:rFonts w:hint="eastAsia"/>
        </w:rPr>
        <w:t>上杉副会長</w:t>
      </w:r>
      <w:r w:rsidR="0082747B">
        <w:rPr>
          <w:rFonts w:hint="eastAsia"/>
        </w:rPr>
        <w:t xml:space="preserve">　</w:t>
      </w:r>
      <w:r w:rsidR="00B861F4">
        <w:rPr>
          <w:rFonts w:hint="eastAsia"/>
        </w:rPr>
        <w:t>後藤</w:t>
      </w:r>
      <w:r w:rsidR="007258C4">
        <w:rPr>
          <w:rFonts w:hint="eastAsia"/>
        </w:rPr>
        <w:t>委員</w:t>
      </w:r>
      <w:r w:rsidR="009C7AFC">
        <w:rPr>
          <w:rFonts w:hint="eastAsia"/>
        </w:rPr>
        <w:t xml:space="preserve">　</w:t>
      </w:r>
      <w:r w:rsidR="00D373D2">
        <w:t>竹内</w:t>
      </w:r>
      <w:r w:rsidR="007258C4">
        <w:rPr>
          <w:rFonts w:hint="eastAsia"/>
        </w:rPr>
        <w:t xml:space="preserve">委員　</w:t>
      </w:r>
      <w:r w:rsidR="00B861F4">
        <w:rPr>
          <w:rFonts w:hint="eastAsia"/>
        </w:rPr>
        <w:t>髙嶋委員</w:t>
      </w:r>
      <w:r w:rsidR="007258C4">
        <w:rPr>
          <w:rFonts w:hint="eastAsia"/>
        </w:rPr>
        <w:t xml:space="preserve">　</w:t>
      </w:r>
      <w:r w:rsidR="00D373D2">
        <w:rPr>
          <w:rFonts w:hint="eastAsia"/>
        </w:rPr>
        <w:t>中村</w:t>
      </w:r>
      <w:r w:rsidR="007258C4">
        <w:rPr>
          <w:rFonts w:hint="eastAsia"/>
        </w:rPr>
        <w:t>委員</w:t>
      </w:r>
      <w:r w:rsidR="00D373D2">
        <w:rPr>
          <w:rFonts w:hint="eastAsia"/>
        </w:rPr>
        <w:t xml:space="preserve">　</w:t>
      </w:r>
    </w:p>
    <w:p w:rsidR="00287980" w:rsidRDefault="007258C4" w:rsidP="003A0E83">
      <w:r>
        <w:rPr>
          <w:rFonts w:hint="eastAsia"/>
        </w:rPr>
        <w:t>（２）事務局</w:t>
      </w:r>
    </w:p>
    <w:p w:rsidR="007258C4" w:rsidRDefault="00F366C1" w:rsidP="003A0E83">
      <w:r>
        <w:rPr>
          <w:rFonts w:hint="eastAsia"/>
        </w:rPr>
        <w:t xml:space="preserve">　　　森本部長　公手</w:t>
      </w:r>
      <w:r w:rsidR="007258C4">
        <w:rPr>
          <w:rFonts w:hint="eastAsia"/>
        </w:rPr>
        <w:t>室長　山添課長　池澤係長</w:t>
      </w:r>
    </w:p>
    <w:p w:rsidR="00E55836" w:rsidRPr="00F366C1" w:rsidRDefault="00E55836" w:rsidP="00E55836">
      <w:pPr>
        <w:rPr>
          <w:rFonts w:ascii="ＭＳ 明朝" w:hAnsi="ＭＳ 明朝"/>
          <w:sz w:val="22"/>
          <w:szCs w:val="22"/>
        </w:rPr>
      </w:pPr>
      <w:r w:rsidRPr="00F366C1">
        <w:rPr>
          <w:rFonts w:ascii="ＭＳ 明朝" w:hAnsi="ＭＳ 明朝" w:hint="eastAsia"/>
          <w:sz w:val="22"/>
          <w:szCs w:val="22"/>
        </w:rPr>
        <w:t>（３）その他</w:t>
      </w:r>
    </w:p>
    <w:p w:rsidR="00E55836" w:rsidRPr="00F366C1" w:rsidRDefault="00B861F4" w:rsidP="00E55836">
      <w:pPr>
        <w:rPr>
          <w:rFonts w:ascii="ＭＳ 明朝" w:hAnsi="ＭＳ 明朝"/>
          <w:sz w:val="22"/>
          <w:szCs w:val="22"/>
        </w:rPr>
      </w:pPr>
      <w:r>
        <w:rPr>
          <w:rFonts w:ascii="ＭＳ 明朝" w:hAnsi="ＭＳ 明朝" w:hint="eastAsia"/>
          <w:sz w:val="22"/>
          <w:szCs w:val="22"/>
        </w:rPr>
        <w:t xml:space="preserve">　　　</w:t>
      </w:r>
      <w:r w:rsidR="00E55836" w:rsidRPr="00F366C1">
        <w:rPr>
          <w:rFonts w:ascii="ＭＳ 明朝" w:hAnsi="ＭＳ 明朝" w:hint="eastAsia"/>
          <w:sz w:val="22"/>
          <w:szCs w:val="22"/>
        </w:rPr>
        <w:t>指定管理者　山田所長</w:t>
      </w:r>
    </w:p>
    <w:p w:rsidR="007258C4" w:rsidRPr="00E55836" w:rsidRDefault="00E55836" w:rsidP="003A0E83">
      <w:r w:rsidRPr="00F366C1">
        <w:rPr>
          <w:rFonts w:ascii="ＭＳ 明朝" w:hAnsi="ＭＳ 明朝" w:hint="eastAsia"/>
          <w:sz w:val="22"/>
          <w:szCs w:val="22"/>
        </w:rPr>
        <w:t xml:space="preserve">　</w:t>
      </w:r>
    </w:p>
    <w:p w:rsidR="00E327FA" w:rsidRDefault="007258C4" w:rsidP="00E327FA">
      <w:r>
        <w:rPr>
          <w:rFonts w:hint="eastAsia"/>
        </w:rPr>
        <w:t>４　全体進行</w:t>
      </w:r>
    </w:p>
    <w:p w:rsidR="00E340AC" w:rsidRDefault="007258C4" w:rsidP="00E327FA">
      <w:r>
        <w:rPr>
          <w:rFonts w:hint="eastAsia"/>
        </w:rPr>
        <w:t xml:space="preserve">　・会議の成立について（委員の過半数が出席）</w:t>
      </w:r>
    </w:p>
    <w:p w:rsidR="007258C4" w:rsidRDefault="007258C4" w:rsidP="00E327FA">
      <w:r>
        <w:rPr>
          <w:rFonts w:hint="eastAsia"/>
        </w:rPr>
        <w:t xml:space="preserve">　・傍聴者について（傍聴希望者なし）</w:t>
      </w:r>
    </w:p>
    <w:p w:rsidR="007258C4" w:rsidRDefault="007258C4" w:rsidP="00E327FA"/>
    <w:p w:rsidR="007258C4" w:rsidRDefault="007258C4" w:rsidP="00E327FA">
      <w:r>
        <w:rPr>
          <w:rFonts w:hint="eastAsia"/>
        </w:rPr>
        <w:t>５　審議事項</w:t>
      </w:r>
    </w:p>
    <w:p w:rsidR="00E327FA" w:rsidRDefault="003A0E83" w:rsidP="0082747B">
      <w:pPr>
        <w:ind w:left="630" w:hangingChars="300" w:hanging="630"/>
      </w:pPr>
      <w:r>
        <w:rPr>
          <w:rFonts w:hint="eastAsia"/>
        </w:rPr>
        <w:t xml:space="preserve">　</w:t>
      </w:r>
      <w:r w:rsidR="00E327FA">
        <w:rPr>
          <w:rFonts w:hint="eastAsia"/>
        </w:rPr>
        <w:t>（</w:t>
      </w:r>
      <w:r>
        <w:rPr>
          <w:rFonts w:hint="eastAsia"/>
        </w:rPr>
        <w:t>１</w:t>
      </w:r>
      <w:r w:rsidR="00E327FA">
        <w:rPr>
          <w:rFonts w:hint="eastAsia"/>
        </w:rPr>
        <w:t>）</w:t>
      </w:r>
      <w:r w:rsidR="00B861F4">
        <w:rPr>
          <w:rFonts w:hint="eastAsia"/>
        </w:rPr>
        <w:t>ＤＶ対策基本計画の取組</w:t>
      </w:r>
      <w:r w:rsidR="00F366C1">
        <w:rPr>
          <w:rFonts w:ascii="ＭＳ 明朝" w:hAnsi="ＭＳ 明朝" w:hint="eastAsia"/>
          <w:sz w:val="22"/>
        </w:rPr>
        <w:t>について</w:t>
      </w:r>
    </w:p>
    <w:p w:rsidR="00784A07" w:rsidRDefault="00E327FA" w:rsidP="009C7AFC">
      <w:pPr>
        <w:ind w:firstLineChars="100" w:firstLine="210"/>
      </w:pPr>
      <w:r>
        <w:rPr>
          <w:rFonts w:hint="eastAsia"/>
        </w:rPr>
        <w:t>（</w:t>
      </w:r>
      <w:r w:rsidR="00C93EDD">
        <w:rPr>
          <w:rFonts w:hint="eastAsia"/>
        </w:rPr>
        <w:t>２</w:t>
      </w:r>
      <w:r>
        <w:rPr>
          <w:rFonts w:hint="eastAsia"/>
        </w:rPr>
        <w:t>）</w:t>
      </w:r>
      <w:r w:rsidR="0082747B">
        <w:rPr>
          <w:rFonts w:hint="eastAsia"/>
        </w:rPr>
        <w:t>男女共同参画</w:t>
      </w:r>
      <w:r w:rsidR="00B861F4">
        <w:rPr>
          <w:rFonts w:hint="eastAsia"/>
        </w:rPr>
        <w:t>推進リーダー等の取組概要</w:t>
      </w:r>
      <w:r w:rsidR="00784A07">
        <w:rPr>
          <w:rFonts w:hint="eastAsia"/>
        </w:rPr>
        <w:t>について</w:t>
      </w:r>
    </w:p>
    <w:p w:rsidR="00B861F4" w:rsidRDefault="00B861F4" w:rsidP="00B861F4">
      <w:pPr>
        <w:ind w:leftChars="100" w:left="630" w:hangingChars="200" w:hanging="420"/>
      </w:pPr>
      <w:r>
        <w:rPr>
          <w:rFonts w:hint="eastAsia"/>
        </w:rPr>
        <w:t>（３）宝塚市第２次男女共同参画プラン平成２８年度（</w:t>
      </w:r>
      <w:r>
        <w:rPr>
          <w:rFonts w:hint="eastAsia"/>
        </w:rPr>
        <w:t>2016</w:t>
      </w:r>
      <w:r>
        <w:rPr>
          <w:rFonts w:hint="eastAsia"/>
        </w:rPr>
        <w:t>年度）の取組及び平成２９年度（</w:t>
      </w:r>
      <w:r>
        <w:rPr>
          <w:rFonts w:hint="eastAsia"/>
        </w:rPr>
        <w:t>2017</w:t>
      </w:r>
      <w:r>
        <w:rPr>
          <w:rFonts w:hint="eastAsia"/>
        </w:rPr>
        <w:t>年度）の予定について</w:t>
      </w:r>
    </w:p>
    <w:p w:rsidR="0082747B" w:rsidRDefault="0082747B" w:rsidP="009C7AFC">
      <w:pPr>
        <w:ind w:firstLineChars="100" w:firstLine="210"/>
      </w:pPr>
      <w:r>
        <w:rPr>
          <w:rFonts w:hint="eastAsia"/>
        </w:rPr>
        <w:t>（</w:t>
      </w:r>
      <w:r w:rsidR="00B861F4">
        <w:rPr>
          <w:rFonts w:hint="eastAsia"/>
        </w:rPr>
        <w:t>４</w:t>
      </w:r>
      <w:r>
        <w:rPr>
          <w:rFonts w:hint="eastAsia"/>
        </w:rPr>
        <w:t>）その他</w:t>
      </w:r>
    </w:p>
    <w:p w:rsidR="0082747B" w:rsidRDefault="0082747B" w:rsidP="00B861F4">
      <w:pPr>
        <w:ind w:leftChars="100" w:left="630" w:hangingChars="200" w:hanging="420"/>
      </w:pPr>
      <w:r>
        <w:rPr>
          <w:rFonts w:hint="eastAsia"/>
        </w:rPr>
        <w:t xml:space="preserve">　　・内閣府「男女共同参画の視点からの防災研修プログラム」に基づく試行研修について（報告）</w:t>
      </w:r>
    </w:p>
    <w:p w:rsidR="00D519F5" w:rsidRPr="0082747B" w:rsidRDefault="00D519F5" w:rsidP="0082747B">
      <w:pPr>
        <w:ind w:leftChars="100" w:left="630" w:hangingChars="200" w:hanging="420"/>
      </w:pPr>
      <w:r>
        <w:rPr>
          <w:rFonts w:hint="eastAsia"/>
        </w:rPr>
        <w:t xml:space="preserve">　　・</w:t>
      </w:r>
      <w:r w:rsidR="00B861F4">
        <w:rPr>
          <w:rFonts w:hint="eastAsia"/>
        </w:rPr>
        <w:t>意見交換</w:t>
      </w:r>
    </w:p>
    <w:p w:rsidR="007258C4" w:rsidRDefault="007258C4" w:rsidP="007258C4">
      <w:pPr>
        <w:ind w:firstLineChars="100" w:firstLine="210"/>
      </w:pPr>
    </w:p>
    <w:p w:rsidR="007258C4" w:rsidRDefault="007258C4" w:rsidP="007258C4">
      <w:r>
        <w:rPr>
          <w:rFonts w:hint="eastAsia"/>
        </w:rPr>
        <w:t>６　主な意見等</w:t>
      </w:r>
    </w:p>
    <w:p w:rsidR="00D26B5F" w:rsidRDefault="00D26B5F" w:rsidP="00D26B5F"/>
    <w:tbl>
      <w:tblPr>
        <w:tblW w:w="9108" w:type="dxa"/>
        <w:tblLook w:val="01E0" w:firstRow="1" w:lastRow="1" w:firstColumn="1" w:lastColumn="1" w:noHBand="0" w:noVBand="0"/>
      </w:tblPr>
      <w:tblGrid>
        <w:gridCol w:w="1728"/>
        <w:gridCol w:w="7380"/>
      </w:tblGrid>
      <w:tr w:rsidR="006E75B8" w:rsidTr="003E7D01">
        <w:tc>
          <w:tcPr>
            <w:tcW w:w="9108" w:type="dxa"/>
            <w:gridSpan w:val="2"/>
          </w:tcPr>
          <w:p w:rsidR="006E75B8" w:rsidRPr="00AC0287" w:rsidRDefault="00F366C1" w:rsidP="00B861F4">
            <w:pPr>
              <w:ind w:left="660" w:hangingChars="300" w:hanging="660"/>
              <w:rPr>
                <w:rFonts w:asciiTheme="minorEastAsia" w:eastAsiaTheme="minorEastAsia" w:hAnsiTheme="minorEastAsia"/>
                <w:sz w:val="22"/>
                <w:szCs w:val="22"/>
              </w:rPr>
            </w:pPr>
            <w:r w:rsidRPr="00AC0287">
              <w:rPr>
                <w:rFonts w:asciiTheme="minorEastAsia" w:eastAsiaTheme="minorEastAsia" w:hAnsiTheme="minorEastAsia" w:hint="eastAsia"/>
                <w:sz w:val="22"/>
                <w:szCs w:val="22"/>
              </w:rPr>
              <w:t>（</w:t>
            </w:r>
            <w:r w:rsidR="009C7AFC">
              <w:rPr>
                <w:rFonts w:asciiTheme="minorEastAsia" w:eastAsiaTheme="minorEastAsia" w:hAnsiTheme="minorEastAsia" w:hint="eastAsia"/>
                <w:sz w:val="22"/>
                <w:szCs w:val="22"/>
              </w:rPr>
              <w:t>１</w:t>
            </w:r>
            <w:r w:rsidR="006E75B8" w:rsidRPr="00AC0287">
              <w:rPr>
                <w:rFonts w:asciiTheme="minorEastAsia" w:eastAsiaTheme="minorEastAsia" w:hAnsiTheme="minorEastAsia" w:hint="eastAsia"/>
                <w:sz w:val="22"/>
                <w:szCs w:val="22"/>
              </w:rPr>
              <w:t>）</w:t>
            </w:r>
            <w:r w:rsidR="00B861F4">
              <w:rPr>
                <w:rFonts w:hint="eastAsia"/>
              </w:rPr>
              <w:t>ＤＶ対策基本計画の取組</w:t>
            </w:r>
            <w:r w:rsidR="00B861F4">
              <w:rPr>
                <w:rFonts w:ascii="ＭＳ 明朝" w:hAnsi="ＭＳ 明朝" w:hint="eastAsia"/>
                <w:sz w:val="22"/>
              </w:rPr>
              <w:t>について</w:t>
            </w:r>
          </w:p>
        </w:tc>
      </w:tr>
      <w:tr w:rsidR="00AA7B01" w:rsidTr="003E7D01">
        <w:tc>
          <w:tcPr>
            <w:tcW w:w="1728" w:type="dxa"/>
          </w:tcPr>
          <w:p w:rsidR="00AA7B01" w:rsidRPr="00F24FD0" w:rsidRDefault="006E75B8"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AA7B01" w:rsidRDefault="006E75B8" w:rsidP="006B6335">
            <w:pPr>
              <w:ind w:firstLineChars="122" w:firstLine="256"/>
              <w:rPr>
                <w:rFonts w:ascii="ＭＳ 明朝" w:hAnsi="ＭＳ 明朝"/>
              </w:rPr>
            </w:pPr>
            <w:r>
              <w:rPr>
                <w:rFonts w:ascii="ＭＳ 明朝" w:hAnsi="ＭＳ 明朝"/>
              </w:rPr>
              <w:t>＜資料</w:t>
            </w:r>
            <w:r w:rsidR="006B6335">
              <w:rPr>
                <w:rFonts w:ascii="ＭＳ 明朝" w:hAnsi="ＭＳ 明朝" w:hint="eastAsia"/>
              </w:rPr>
              <w:t>に基づき</w:t>
            </w:r>
            <w:r>
              <w:rPr>
                <w:rFonts w:ascii="ＭＳ 明朝" w:hAnsi="ＭＳ 明朝"/>
              </w:rPr>
              <w:t>説明</w:t>
            </w:r>
            <w:r w:rsidR="006B6335">
              <w:rPr>
                <w:rFonts w:ascii="ＭＳ 明朝" w:hAnsi="ＭＳ 明朝" w:hint="eastAsia"/>
              </w:rPr>
              <w:t>・省略</w:t>
            </w:r>
            <w:r>
              <w:rPr>
                <w:rFonts w:ascii="ＭＳ 明朝" w:hAnsi="ＭＳ 明朝"/>
              </w:rPr>
              <w:t>＞</w:t>
            </w:r>
          </w:p>
          <w:p w:rsidR="00A61373" w:rsidRPr="00F24FD0" w:rsidRDefault="00A61373" w:rsidP="006B6335">
            <w:pPr>
              <w:ind w:firstLineChars="122" w:firstLine="256"/>
              <w:rPr>
                <w:rFonts w:ascii="ＭＳ 明朝" w:hAnsi="ＭＳ 明朝"/>
              </w:rPr>
            </w:pPr>
            <w:r>
              <w:rPr>
                <w:rFonts w:hint="eastAsia"/>
              </w:rPr>
              <w:t>※　発言の内容から所管課を特定される可能性があるため省略します。</w:t>
            </w:r>
          </w:p>
        </w:tc>
      </w:tr>
      <w:tr w:rsidR="00782A40" w:rsidTr="003E7D01">
        <w:tc>
          <w:tcPr>
            <w:tcW w:w="9108" w:type="dxa"/>
            <w:gridSpan w:val="2"/>
          </w:tcPr>
          <w:p w:rsidR="00782A40" w:rsidRPr="00F24FD0" w:rsidRDefault="005D2F58" w:rsidP="00A61373">
            <w:pPr>
              <w:rPr>
                <w:rFonts w:ascii="ＭＳ 明朝" w:hAnsi="ＭＳ 明朝"/>
              </w:rPr>
            </w:pPr>
            <w:r w:rsidRPr="00AC0287">
              <w:rPr>
                <w:rFonts w:ascii="ＭＳ 明朝" w:hAnsi="ＭＳ 明朝" w:hint="eastAsia"/>
                <w:sz w:val="22"/>
                <w:szCs w:val="22"/>
              </w:rPr>
              <w:t>（</w:t>
            </w:r>
            <w:r w:rsidR="00BE7D7E">
              <w:rPr>
                <w:rFonts w:ascii="ＭＳ 明朝" w:hAnsi="ＭＳ 明朝" w:hint="eastAsia"/>
                <w:sz w:val="22"/>
                <w:szCs w:val="22"/>
              </w:rPr>
              <w:t>２</w:t>
            </w:r>
            <w:r w:rsidR="00782A40" w:rsidRPr="00AC0287">
              <w:rPr>
                <w:rFonts w:ascii="ＭＳ 明朝" w:hAnsi="ＭＳ 明朝" w:hint="eastAsia"/>
                <w:sz w:val="22"/>
                <w:szCs w:val="22"/>
              </w:rPr>
              <w:t>）</w:t>
            </w:r>
            <w:r w:rsidR="00A61373">
              <w:rPr>
                <w:rFonts w:hint="eastAsia"/>
              </w:rPr>
              <w:t>男女共同参画推進リーダー等の取組概要について</w:t>
            </w:r>
          </w:p>
        </w:tc>
      </w:tr>
      <w:tr w:rsidR="009B0795" w:rsidTr="003E7D01">
        <w:tc>
          <w:tcPr>
            <w:tcW w:w="1728" w:type="dxa"/>
          </w:tcPr>
          <w:p w:rsidR="009B0795" w:rsidRPr="00F24FD0" w:rsidRDefault="00A61373"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EA27DB" w:rsidRPr="00BE7D7E" w:rsidRDefault="00782A40" w:rsidP="00BE7D7E">
            <w:pPr>
              <w:ind w:firstLineChars="122" w:firstLine="256"/>
              <w:rPr>
                <w:rFonts w:ascii="ＭＳ 明朝" w:hAnsi="ＭＳ 明朝"/>
              </w:rPr>
            </w:pPr>
            <w:r>
              <w:rPr>
                <w:rFonts w:ascii="ＭＳ 明朝" w:hAnsi="ＭＳ 明朝"/>
              </w:rPr>
              <w:t>＜資料</w:t>
            </w:r>
            <w:r w:rsidR="005D2F58">
              <w:rPr>
                <w:rFonts w:ascii="ＭＳ 明朝" w:hAnsi="ＭＳ 明朝" w:hint="eastAsia"/>
              </w:rPr>
              <w:t>に基づき</w:t>
            </w:r>
            <w:r>
              <w:rPr>
                <w:rFonts w:ascii="ＭＳ 明朝" w:hAnsi="ＭＳ 明朝"/>
              </w:rPr>
              <w:t>説明</w:t>
            </w:r>
            <w:r w:rsidR="005D2F58">
              <w:rPr>
                <w:rFonts w:ascii="ＭＳ 明朝" w:hAnsi="ＭＳ 明朝" w:hint="eastAsia"/>
              </w:rPr>
              <w:t>・省略</w:t>
            </w:r>
            <w:r>
              <w:rPr>
                <w:rFonts w:ascii="ＭＳ 明朝" w:hAnsi="ＭＳ 明朝"/>
              </w:rPr>
              <w:t>＞</w:t>
            </w:r>
          </w:p>
        </w:tc>
      </w:tr>
      <w:tr w:rsidR="00EB2400" w:rsidTr="003E7D01">
        <w:tc>
          <w:tcPr>
            <w:tcW w:w="1728" w:type="dxa"/>
          </w:tcPr>
          <w:p w:rsidR="00EB2400" w:rsidRPr="00837A51" w:rsidRDefault="006F0AEA" w:rsidP="00C649D9">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委員</w:t>
            </w:r>
          </w:p>
        </w:tc>
        <w:tc>
          <w:tcPr>
            <w:tcW w:w="7380" w:type="dxa"/>
          </w:tcPr>
          <w:p w:rsidR="00EB2400" w:rsidRPr="00F24FD0" w:rsidRDefault="00A90B3A" w:rsidP="00A90B3A">
            <w:pPr>
              <w:ind w:firstLineChars="122" w:firstLine="256"/>
              <w:rPr>
                <w:rFonts w:ascii="ＭＳ 明朝" w:hAnsi="ＭＳ 明朝"/>
              </w:rPr>
            </w:pPr>
            <w:r>
              <w:rPr>
                <w:rFonts w:ascii="ＭＳ 明朝" w:hAnsi="ＭＳ 明朝" w:hint="eastAsia"/>
              </w:rPr>
              <w:t>「</w:t>
            </w:r>
            <w:r w:rsidR="00CC562D">
              <w:rPr>
                <w:rFonts w:ascii="ＭＳ 明朝" w:hAnsi="ＭＳ 明朝" w:hint="eastAsia"/>
              </w:rPr>
              <w:t>団体等指定の委員について、依頼先の団体等へ女性の参画促進への理解を求めるよう努めたかを確認していましたか</w:t>
            </w:r>
            <w:r>
              <w:rPr>
                <w:rFonts w:ascii="ＭＳ 明朝" w:hAnsi="ＭＳ 明朝" w:hint="eastAsia"/>
              </w:rPr>
              <w:t>」という項目は、できなかったと回答した割合が多いが、これは、できなかったのか、しなかったのか、どちらなのか。</w:t>
            </w:r>
          </w:p>
        </w:tc>
      </w:tr>
      <w:tr w:rsidR="00504D59" w:rsidTr="003E7D01">
        <w:tc>
          <w:tcPr>
            <w:tcW w:w="1728" w:type="dxa"/>
          </w:tcPr>
          <w:p w:rsidR="00504D59" w:rsidRPr="00F24FD0" w:rsidRDefault="00A90B3A" w:rsidP="006D383D">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504D59" w:rsidRPr="00BE7D7E" w:rsidRDefault="00B66BBB" w:rsidP="005D2356">
            <w:pPr>
              <w:ind w:firstLineChars="100" w:firstLine="210"/>
              <w:rPr>
                <w:rFonts w:ascii="ＭＳ 明朝" w:hAnsi="ＭＳ 明朝"/>
              </w:rPr>
            </w:pPr>
            <w:r>
              <w:rPr>
                <w:rFonts w:ascii="ＭＳ 明朝" w:hAnsi="ＭＳ 明朝" w:hint="eastAsia"/>
              </w:rPr>
              <w:t>審議会等への女性の参画促進のための基準では、</w:t>
            </w:r>
            <w:r w:rsidR="00A90B3A">
              <w:rPr>
                <w:rFonts w:ascii="ＭＳ 明朝" w:hAnsi="ＭＳ 明朝" w:hint="eastAsia"/>
              </w:rPr>
              <w:t>所属長</w:t>
            </w:r>
            <w:r w:rsidR="000E4B33">
              <w:rPr>
                <w:rFonts w:ascii="ＭＳ 明朝" w:hAnsi="ＭＳ 明朝" w:hint="eastAsia"/>
              </w:rPr>
              <w:t>の取組として</w:t>
            </w:r>
            <w:r w:rsidR="00A90B3A">
              <w:rPr>
                <w:rFonts w:ascii="ＭＳ 明朝" w:hAnsi="ＭＳ 明朝" w:hint="eastAsia"/>
              </w:rPr>
              <w:t>、審議会委員</w:t>
            </w:r>
            <w:r>
              <w:rPr>
                <w:rFonts w:ascii="ＭＳ 明朝" w:hAnsi="ＭＳ 明朝" w:hint="eastAsia"/>
              </w:rPr>
              <w:t>委嘱の際に、</w:t>
            </w:r>
            <w:r w:rsidR="00E130AB">
              <w:rPr>
                <w:rFonts w:hint="eastAsia"/>
                <w:sz w:val="22"/>
              </w:rPr>
              <w:t>団体に対し</w:t>
            </w:r>
            <w:r w:rsidR="000E4B33">
              <w:rPr>
                <w:rFonts w:hint="eastAsia"/>
                <w:sz w:val="22"/>
              </w:rPr>
              <w:t>団体の長や役員に限らず、構成員の中から柔軟に適任者を推薦してもらうよう要請する等、</w:t>
            </w:r>
            <w:r w:rsidR="00A90B3A">
              <w:rPr>
                <w:rFonts w:ascii="ＭＳ 明朝" w:hAnsi="ＭＳ 明朝" w:hint="eastAsia"/>
              </w:rPr>
              <w:t>女性の参画促進</w:t>
            </w:r>
            <w:r w:rsidR="000E4B33">
              <w:rPr>
                <w:rFonts w:ascii="ＭＳ 明朝" w:hAnsi="ＭＳ 明朝" w:hint="eastAsia"/>
              </w:rPr>
              <w:t>をお願いしている。</w:t>
            </w:r>
            <w:r w:rsidR="00A90B3A">
              <w:rPr>
                <w:rFonts w:ascii="ＭＳ 明朝" w:hAnsi="ＭＳ 明朝" w:hint="eastAsia"/>
              </w:rPr>
              <w:t>リーダー等</w:t>
            </w:r>
            <w:r w:rsidR="000E4B33">
              <w:rPr>
                <w:rFonts w:ascii="ＭＳ 明朝" w:hAnsi="ＭＳ 明朝" w:hint="eastAsia"/>
              </w:rPr>
              <w:t>は</w:t>
            </w:r>
            <w:r w:rsidR="00A90B3A">
              <w:rPr>
                <w:rFonts w:ascii="ＭＳ 明朝" w:hAnsi="ＭＳ 明朝" w:hint="eastAsia"/>
              </w:rPr>
              <w:t>、</w:t>
            </w:r>
            <w:r w:rsidR="000E4B33">
              <w:rPr>
                <w:rFonts w:ascii="ＭＳ 明朝" w:hAnsi="ＭＳ 明朝" w:hint="eastAsia"/>
              </w:rPr>
              <w:t>所属長に対して、配慮を促進する役割を担っていただいている。今回のふりかえりシートで、「できなかった」としているのは、リーダー等が、所属長に対して</w:t>
            </w:r>
            <w:r w:rsidR="00A90B3A">
              <w:rPr>
                <w:rFonts w:ascii="ＭＳ 明朝" w:hAnsi="ＭＳ 明朝" w:hint="eastAsia"/>
              </w:rPr>
              <w:t>確認できなかったという</w:t>
            </w:r>
            <w:r w:rsidR="000E4B33">
              <w:rPr>
                <w:rFonts w:ascii="ＭＳ 明朝" w:hAnsi="ＭＳ 明朝" w:hint="eastAsia"/>
              </w:rPr>
              <w:t>こと</w:t>
            </w:r>
            <w:r w:rsidR="00A90B3A">
              <w:rPr>
                <w:rFonts w:ascii="ＭＳ 明朝" w:hAnsi="ＭＳ 明朝" w:hint="eastAsia"/>
              </w:rPr>
              <w:t>である。人権男女共同参画課</w:t>
            </w:r>
            <w:r w:rsidR="000E4B33">
              <w:rPr>
                <w:rFonts w:ascii="ＭＳ 明朝" w:hAnsi="ＭＳ 明朝" w:hint="eastAsia"/>
              </w:rPr>
              <w:t>は、各課への理解を求める役割を担っている。また、リーダー等連絡会議を開催した際に、リーダー等の存在や役割について、庁内での周知度が低いといった意見があった。リーダーのしくみについて</w:t>
            </w:r>
            <w:r w:rsidR="005D2356">
              <w:rPr>
                <w:rFonts w:ascii="ＭＳ 明朝" w:hAnsi="ＭＳ 明朝" w:hint="eastAsia"/>
              </w:rPr>
              <w:t>考えるのは、</w:t>
            </w:r>
            <w:r w:rsidR="000E4B33">
              <w:rPr>
                <w:rFonts w:ascii="ＭＳ 明朝" w:hAnsi="ＭＳ 明朝" w:hint="eastAsia"/>
              </w:rPr>
              <w:t>人権男女共同参画課</w:t>
            </w:r>
            <w:r w:rsidR="005D2356">
              <w:rPr>
                <w:rFonts w:ascii="ＭＳ 明朝" w:hAnsi="ＭＳ 明朝" w:hint="eastAsia"/>
              </w:rPr>
              <w:t>の役割である。今後、有意義な制度とするために、どうしていくか考えなければならない。</w:t>
            </w:r>
          </w:p>
        </w:tc>
      </w:tr>
      <w:tr w:rsidR="00504D59" w:rsidTr="003E7D01">
        <w:tc>
          <w:tcPr>
            <w:tcW w:w="1728" w:type="dxa"/>
          </w:tcPr>
          <w:p w:rsidR="00504D59" w:rsidRPr="00837A51" w:rsidRDefault="005D2356"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4F753A" w:rsidRPr="00F24FD0" w:rsidRDefault="005D2356" w:rsidP="005D2356">
            <w:pPr>
              <w:ind w:firstLineChars="122" w:firstLine="256"/>
              <w:rPr>
                <w:rFonts w:ascii="ＭＳ 明朝" w:hAnsi="ＭＳ 明朝"/>
              </w:rPr>
            </w:pPr>
            <w:r>
              <w:rPr>
                <w:rFonts w:ascii="ＭＳ 明朝" w:hAnsi="ＭＳ 明朝" w:hint="eastAsia"/>
              </w:rPr>
              <w:t>ふりかえりシートの回収率が、１００％ではない。審議会で評価する際、回収率が１００％でなければ評価できない。必ず回答してもらうよう、委員の立場としてお願いしたい。</w:t>
            </w:r>
          </w:p>
        </w:tc>
      </w:tr>
      <w:tr w:rsidR="00504D59" w:rsidRPr="003B652D" w:rsidTr="003E7D01">
        <w:tc>
          <w:tcPr>
            <w:tcW w:w="1728" w:type="dxa"/>
          </w:tcPr>
          <w:p w:rsidR="00504D59" w:rsidRPr="00837A51" w:rsidRDefault="005D2356"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8029B2" w:rsidRPr="00F24FD0" w:rsidRDefault="005D2356" w:rsidP="005D2356">
            <w:pPr>
              <w:ind w:firstLineChars="122" w:firstLine="256"/>
              <w:rPr>
                <w:rFonts w:ascii="ＭＳ 明朝" w:hAnsi="ＭＳ 明朝"/>
              </w:rPr>
            </w:pPr>
            <w:r>
              <w:rPr>
                <w:rFonts w:ascii="ＭＳ 明朝" w:hAnsi="ＭＳ 明朝" w:hint="eastAsia"/>
              </w:rPr>
              <w:t>ふりかえりシートの設問数は、いくつあるのか。</w:t>
            </w:r>
          </w:p>
        </w:tc>
      </w:tr>
      <w:tr w:rsidR="00504D59" w:rsidTr="003E7D01">
        <w:tc>
          <w:tcPr>
            <w:tcW w:w="1728" w:type="dxa"/>
          </w:tcPr>
          <w:p w:rsidR="00504D59" w:rsidRPr="00837A51" w:rsidRDefault="005D2356"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504D59" w:rsidRPr="00F24FD0" w:rsidRDefault="005D2356" w:rsidP="006D383D">
            <w:pPr>
              <w:ind w:firstLineChars="122" w:firstLine="256"/>
              <w:rPr>
                <w:rFonts w:ascii="ＭＳ 明朝" w:hAnsi="ＭＳ 明朝"/>
              </w:rPr>
            </w:pPr>
            <w:r>
              <w:rPr>
                <w:rFonts w:ascii="ＭＳ 明朝" w:hAnsi="ＭＳ 明朝" w:hint="eastAsia"/>
              </w:rPr>
              <w:t>１５項目ある。</w:t>
            </w:r>
          </w:p>
        </w:tc>
      </w:tr>
      <w:tr w:rsidR="00504D59" w:rsidRPr="003B652D" w:rsidTr="003E7D01">
        <w:tc>
          <w:tcPr>
            <w:tcW w:w="1728" w:type="dxa"/>
          </w:tcPr>
          <w:p w:rsidR="00504D59" w:rsidRPr="00837A51" w:rsidRDefault="006F0AEA"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362E73" w:rsidRPr="00F24FD0" w:rsidRDefault="005D2356" w:rsidP="008029B2">
            <w:pPr>
              <w:ind w:firstLineChars="122" w:firstLine="256"/>
              <w:rPr>
                <w:rFonts w:ascii="ＭＳ 明朝" w:hAnsi="ＭＳ 明朝"/>
              </w:rPr>
            </w:pPr>
            <w:r>
              <w:rPr>
                <w:rFonts w:ascii="ＭＳ 明朝" w:hAnsi="ＭＳ 明朝" w:hint="eastAsia"/>
              </w:rPr>
              <w:t>「セクシュアル・ハラスメントの事案が発生したときには、被害者の人権確保を最優先に速やかに適切な解決処理、職場環境の調整ができているかを確認していましたか」という項目では、具体的な取組が記載されていない。</w:t>
            </w:r>
            <w:r w:rsidR="00335FB5">
              <w:rPr>
                <w:rFonts w:ascii="ＭＳ 明朝" w:hAnsi="ＭＳ 明朝" w:hint="eastAsia"/>
              </w:rPr>
              <w:t>このような事案がなかったのか。</w:t>
            </w:r>
          </w:p>
        </w:tc>
      </w:tr>
      <w:tr w:rsidR="00504D59" w:rsidRPr="006B6A2B" w:rsidTr="003E7D01">
        <w:tc>
          <w:tcPr>
            <w:tcW w:w="1728" w:type="dxa"/>
          </w:tcPr>
          <w:p w:rsidR="00504D59" w:rsidRPr="00837A51" w:rsidRDefault="00335FB5"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6B6A2B" w:rsidRPr="00F24FD0" w:rsidRDefault="00335FB5" w:rsidP="00335FB5">
            <w:pPr>
              <w:ind w:firstLineChars="122" w:firstLine="256"/>
              <w:rPr>
                <w:rFonts w:ascii="ＭＳ 明朝" w:hAnsi="ＭＳ 明朝"/>
              </w:rPr>
            </w:pPr>
            <w:r>
              <w:rPr>
                <w:rFonts w:ascii="ＭＳ 明朝" w:hAnsi="ＭＳ 明朝" w:hint="eastAsia"/>
              </w:rPr>
              <w:t>この設問では、事案が発生したときの対応ができているか確認したかを質問しているので、事案があったかどうかは確認できない。</w:t>
            </w:r>
          </w:p>
        </w:tc>
      </w:tr>
      <w:tr w:rsidR="00362E73" w:rsidRPr="003B652D" w:rsidTr="003E7D01">
        <w:tc>
          <w:tcPr>
            <w:tcW w:w="1728" w:type="dxa"/>
          </w:tcPr>
          <w:p w:rsidR="00362E73" w:rsidRPr="00837A51" w:rsidRDefault="006F0AEA"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362E73" w:rsidRPr="00F24FD0" w:rsidRDefault="00335FB5" w:rsidP="00FB5CA7">
            <w:pPr>
              <w:ind w:firstLineChars="122" w:firstLine="256"/>
              <w:rPr>
                <w:rFonts w:ascii="ＭＳ 明朝" w:hAnsi="ＭＳ 明朝"/>
              </w:rPr>
            </w:pPr>
            <w:r>
              <w:rPr>
                <w:rFonts w:ascii="ＭＳ 明朝" w:hAnsi="ＭＳ 明朝" w:hint="eastAsia"/>
              </w:rPr>
              <w:t>「職員が、性別にかかわらず、適正・能力・成果等によって配置されているかを確認していましたか」という項目は、「できた」という回答が多い。性別</w:t>
            </w:r>
            <w:r w:rsidR="00873B4E">
              <w:rPr>
                <w:rFonts w:ascii="ＭＳ 明朝" w:hAnsi="ＭＳ 明朝" w:hint="eastAsia"/>
              </w:rPr>
              <w:t>に</w:t>
            </w:r>
            <w:r>
              <w:rPr>
                <w:rFonts w:ascii="ＭＳ 明朝" w:hAnsi="ＭＳ 明朝" w:hint="eastAsia"/>
              </w:rPr>
              <w:t>かかわらない</w:t>
            </w:r>
            <w:r w:rsidR="00876462">
              <w:rPr>
                <w:rFonts w:ascii="ＭＳ 明朝" w:hAnsi="ＭＳ 明朝" w:hint="eastAsia"/>
              </w:rPr>
              <w:t>人員配置はなされているのか。</w:t>
            </w:r>
          </w:p>
        </w:tc>
      </w:tr>
      <w:tr w:rsidR="00362E73" w:rsidRPr="00876462" w:rsidTr="003E7D01">
        <w:tc>
          <w:tcPr>
            <w:tcW w:w="1728" w:type="dxa"/>
          </w:tcPr>
          <w:p w:rsidR="00362E73" w:rsidRPr="00837A51" w:rsidRDefault="00876462"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362E73" w:rsidRPr="00F24FD0" w:rsidRDefault="00876462" w:rsidP="00876462">
            <w:pPr>
              <w:ind w:firstLineChars="122" w:firstLine="256"/>
              <w:rPr>
                <w:rFonts w:ascii="ＭＳ 明朝" w:hAnsi="ＭＳ 明朝"/>
              </w:rPr>
            </w:pPr>
            <w:r>
              <w:rPr>
                <w:rFonts w:ascii="ＭＳ 明朝" w:hAnsi="ＭＳ 明朝" w:hint="eastAsia"/>
              </w:rPr>
              <w:t>以前は、性別によって配置されているように思われることもあったが、最近では、性別にかかわりなく配置されていると思う。</w:t>
            </w:r>
          </w:p>
        </w:tc>
      </w:tr>
      <w:tr w:rsidR="004C26B6" w:rsidRPr="003B652D" w:rsidTr="003E7D01">
        <w:tc>
          <w:tcPr>
            <w:tcW w:w="1728" w:type="dxa"/>
          </w:tcPr>
          <w:p w:rsidR="004C26B6" w:rsidRPr="00837A51" w:rsidRDefault="006F0AEA"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4C26B6" w:rsidRPr="00F24FD0" w:rsidRDefault="004B7D9E" w:rsidP="004B7D9E">
            <w:pPr>
              <w:ind w:firstLineChars="122" w:firstLine="256"/>
              <w:rPr>
                <w:rFonts w:ascii="ＭＳ 明朝" w:hAnsi="ＭＳ 明朝"/>
              </w:rPr>
            </w:pPr>
            <w:r>
              <w:rPr>
                <w:rFonts w:ascii="ＭＳ 明朝" w:hAnsi="ＭＳ 明朝" w:hint="eastAsia"/>
              </w:rPr>
              <w:t>「時間外勤務縮減への配慮を行っていましたか」という項目で、「時間外勤務の実施の推進責任者である室長級職員との関係はどうなりますか」との意見があるが、どういうことか。</w:t>
            </w:r>
          </w:p>
        </w:tc>
      </w:tr>
      <w:tr w:rsidR="004C26B6" w:rsidTr="003E7D01">
        <w:tc>
          <w:tcPr>
            <w:tcW w:w="1728" w:type="dxa"/>
          </w:tcPr>
          <w:p w:rsidR="004C26B6" w:rsidRPr="00837A51" w:rsidRDefault="004B7D9E" w:rsidP="00C649D9">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4C26B6" w:rsidRDefault="004B7D9E" w:rsidP="002A6A35">
            <w:pPr>
              <w:ind w:firstLineChars="122" w:firstLine="256"/>
              <w:rPr>
                <w:rFonts w:ascii="ＭＳ 明朝" w:hAnsi="ＭＳ 明朝"/>
              </w:rPr>
            </w:pPr>
            <w:r>
              <w:rPr>
                <w:rFonts w:ascii="ＭＳ 明朝" w:hAnsi="ＭＳ 明朝" w:hint="eastAsia"/>
              </w:rPr>
              <w:t>本市では、職員の健康保持等を図るた</w:t>
            </w:r>
            <w:r w:rsidR="002A6A35">
              <w:rPr>
                <w:rFonts w:ascii="ＭＳ 明朝" w:hAnsi="ＭＳ 明朝" w:hint="eastAsia"/>
              </w:rPr>
              <w:t>めに「ノー残業デー実施要領」策定し、毎週水曜日と金曜日をノー残業デーと定め、</w:t>
            </w:r>
            <w:r>
              <w:rPr>
                <w:rFonts w:ascii="ＭＳ 明朝" w:hAnsi="ＭＳ 明朝" w:hint="eastAsia"/>
              </w:rPr>
              <w:t>時間外勤務縮減に取り組んでいる。この要領では、ノー残業デー実施の</w:t>
            </w:r>
            <w:r w:rsidR="002A6A35">
              <w:rPr>
                <w:rFonts w:ascii="ＭＳ 明朝" w:hAnsi="ＭＳ 明朝" w:hint="eastAsia"/>
              </w:rPr>
              <w:t>徹底を図るために、各室長をノー残業デー推進責任者と定めるほか、所属長は、ノー残業デーを実施するために業務の調整を行うことと規定している。一方、リーダー等には、所属長</w:t>
            </w:r>
            <w:r w:rsidR="002A6A35">
              <w:rPr>
                <w:rFonts w:ascii="ＭＳ 明朝" w:hAnsi="ＭＳ 明朝" w:hint="eastAsia"/>
              </w:rPr>
              <w:lastRenderedPageBreak/>
              <w:t>に対して配慮を促す等、各所属長等と協力し合い適切な取組、助言をお願いしている。</w:t>
            </w:r>
          </w:p>
          <w:p w:rsidR="00855E82" w:rsidRPr="00FF1042" w:rsidRDefault="002A6A35" w:rsidP="00AF4339">
            <w:pPr>
              <w:ind w:firstLineChars="122" w:firstLine="256"/>
              <w:rPr>
                <w:rFonts w:ascii="ＭＳ 明朝" w:hAnsi="ＭＳ 明朝"/>
              </w:rPr>
            </w:pPr>
            <w:r>
              <w:rPr>
                <w:rFonts w:ascii="ＭＳ 明朝" w:hAnsi="ＭＳ 明朝" w:hint="eastAsia"/>
              </w:rPr>
              <w:t>しかし、このような意見</w:t>
            </w:r>
            <w:r w:rsidR="00855E82">
              <w:rPr>
                <w:rFonts w:ascii="ＭＳ 明朝" w:hAnsi="ＭＳ 明朝" w:hint="eastAsia"/>
              </w:rPr>
              <w:t>のほかにも、リーダー等連絡会議において、部全体でリーダー等がチェックする体制がとれない等の意見をいただいている。</w:t>
            </w:r>
            <w:r w:rsidR="00AF4339">
              <w:rPr>
                <w:rFonts w:ascii="ＭＳ 明朝" w:hAnsi="ＭＳ 明朝" w:hint="eastAsia"/>
              </w:rPr>
              <w:t>リーダー等の存在を知らない職員もいることについては、庁内掲示板で名簿を上げるなど、今年度、周知をした。今後も、年度初めに、必ず周知する等考えているが、</w:t>
            </w:r>
            <w:r w:rsidR="00855E82">
              <w:rPr>
                <w:rFonts w:ascii="ＭＳ 明朝" w:hAnsi="ＭＳ 明朝" w:hint="eastAsia"/>
              </w:rPr>
              <w:t>リーダー等に届く仕組みづくりを作らなければならないし、工夫の余地が大きい。人権男女共同参画課として取り組まなければならない。</w:t>
            </w:r>
          </w:p>
        </w:tc>
      </w:tr>
      <w:tr w:rsidR="003E7D01" w:rsidTr="003E7D01">
        <w:tc>
          <w:tcPr>
            <w:tcW w:w="1728" w:type="dxa"/>
          </w:tcPr>
          <w:p w:rsidR="003E7D01" w:rsidRPr="00837A51" w:rsidRDefault="006F0AEA"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委員</w:t>
            </w:r>
          </w:p>
        </w:tc>
        <w:tc>
          <w:tcPr>
            <w:tcW w:w="7380" w:type="dxa"/>
          </w:tcPr>
          <w:p w:rsidR="003E7D01" w:rsidRPr="00F24FD0" w:rsidRDefault="00AF4339" w:rsidP="009311A5">
            <w:pPr>
              <w:ind w:firstLineChars="122" w:firstLine="256"/>
              <w:rPr>
                <w:rFonts w:ascii="ＭＳ 明朝" w:hAnsi="ＭＳ 明朝"/>
              </w:rPr>
            </w:pPr>
            <w:r>
              <w:rPr>
                <w:rFonts w:ascii="ＭＳ 明朝" w:hAnsi="ＭＳ 明朝" w:hint="eastAsia"/>
              </w:rPr>
              <w:t>リーダー等には、市長から任命しているのか。</w:t>
            </w:r>
          </w:p>
        </w:tc>
      </w:tr>
      <w:tr w:rsidR="003E7D01" w:rsidTr="003E7D01">
        <w:tc>
          <w:tcPr>
            <w:tcW w:w="1728" w:type="dxa"/>
          </w:tcPr>
          <w:p w:rsidR="003E7D01" w:rsidRPr="00837A51" w:rsidRDefault="00AF4339"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3E7D01" w:rsidRPr="00F24FD0" w:rsidRDefault="00AF4339" w:rsidP="00F645F5">
            <w:pPr>
              <w:ind w:firstLineChars="122" w:firstLine="256"/>
              <w:rPr>
                <w:rFonts w:ascii="ＭＳ 明朝" w:hAnsi="ＭＳ 明朝"/>
              </w:rPr>
            </w:pPr>
            <w:r>
              <w:rPr>
                <w:rFonts w:ascii="ＭＳ 明朝" w:hAnsi="ＭＳ 明朝" w:hint="eastAsia"/>
              </w:rPr>
              <w:t>任命はしていない。年度当初に各部で選任いただいている。</w:t>
            </w:r>
          </w:p>
        </w:tc>
      </w:tr>
      <w:tr w:rsidR="003E7D01" w:rsidRPr="00F645F5" w:rsidTr="003E7D01">
        <w:tc>
          <w:tcPr>
            <w:tcW w:w="1728" w:type="dxa"/>
          </w:tcPr>
          <w:p w:rsidR="003E7D01" w:rsidRPr="00837A51" w:rsidRDefault="006F0AEA"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3E7D01" w:rsidRPr="00FF1042" w:rsidRDefault="00AF4339" w:rsidP="00AF4339">
            <w:pPr>
              <w:ind w:firstLineChars="122" w:firstLine="256"/>
              <w:rPr>
                <w:rFonts w:ascii="ＭＳ 明朝" w:hAnsi="ＭＳ 明朝"/>
              </w:rPr>
            </w:pPr>
            <w:r>
              <w:rPr>
                <w:rFonts w:ascii="ＭＳ 明朝" w:hAnsi="ＭＳ 明朝" w:hint="eastAsia"/>
              </w:rPr>
              <w:t>東大阪市では、部長が自己評価し、集約している。</w:t>
            </w:r>
          </w:p>
        </w:tc>
      </w:tr>
      <w:tr w:rsidR="003E7D01" w:rsidTr="006D383D">
        <w:tc>
          <w:tcPr>
            <w:tcW w:w="1728" w:type="dxa"/>
          </w:tcPr>
          <w:p w:rsidR="003E7D01" w:rsidRPr="00837A51" w:rsidRDefault="00AF4339"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3E7D01" w:rsidRPr="00F24FD0" w:rsidRDefault="00AF4339" w:rsidP="006D383D">
            <w:pPr>
              <w:ind w:firstLineChars="122" w:firstLine="256"/>
              <w:rPr>
                <w:rFonts w:ascii="ＭＳ 明朝" w:hAnsi="ＭＳ 明朝"/>
              </w:rPr>
            </w:pPr>
            <w:r>
              <w:rPr>
                <w:rFonts w:ascii="ＭＳ 明朝" w:hAnsi="ＭＳ 明朝" w:hint="eastAsia"/>
              </w:rPr>
              <w:t>リーダー等の役割と所属長の役割が重なっている部分がある。役割分担をして重ならないように担う方法と、様々な職員が関わって推進する方法があると思う。</w:t>
            </w:r>
            <w:r w:rsidR="00EF295F">
              <w:rPr>
                <w:rFonts w:ascii="ＭＳ 明朝" w:hAnsi="ＭＳ 明朝" w:hint="eastAsia"/>
              </w:rPr>
              <w:t>現制度は、様々な職員が場面ごとに関わることで、男女共同参画を推進しようとするものである。</w:t>
            </w:r>
          </w:p>
        </w:tc>
      </w:tr>
      <w:tr w:rsidR="003E7D01" w:rsidTr="006D383D">
        <w:tc>
          <w:tcPr>
            <w:tcW w:w="1728" w:type="dxa"/>
          </w:tcPr>
          <w:p w:rsidR="003E7D01" w:rsidRPr="00837A51" w:rsidRDefault="006F0AEA"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3E7D01" w:rsidRPr="00F24FD0" w:rsidRDefault="00EF295F" w:rsidP="00B60022">
            <w:pPr>
              <w:ind w:firstLineChars="122" w:firstLine="256"/>
              <w:rPr>
                <w:rFonts w:ascii="ＭＳ 明朝" w:hAnsi="ＭＳ 明朝"/>
              </w:rPr>
            </w:pPr>
            <w:r>
              <w:rPr>
                <w:rFonts w:ascii="ＭＳ 明朝" w:hAnsi="ＭＳ 明朝" w:hint="eastAsia"/>
              </w:rPr>
              <w:t>リーダー等に対しては、どのような支援を行っているのか。</w:t>
            </w:r>
          </w:p>
        </w:tc>
      </w:tr>
      <w:tr w:rsidR="003E7D01" w:rsidTr="006D383D">
        <w:tc>
          <w:tcPr>
            <w:tcW w:w="1728" w:type="dxa"/>
          </w:tcPr>
          <w:p w:rsidR="003E7D01" w:rsidRPr="00837A51" w:rsidRDefault="00EF295F"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3E7D01" w:rsidRPr="00F24FD0" w:rsidRDefault="00EF295F" w:rsidP="009311A5">
            <w:pPr>
              <w:ind w:firstLineChars="122" w:firstLine="256"/>
              <w:rPr>
                <w:rFonts w:ascii="ＭＳ 明朝" w:hAnsi="ＭＳ 明朝"/>
              </w:rPr>
            </w:pPr>
            <w:r>
              <w:rPr>
                <w:rFonts w:ascii="ＭＳ 明朝" w:hAnsi="ＭＳ 明朝" w:hint="eastAsia"/>
              </w:rPr>
              <w:t>リーダー等に対する研修や、連絡会議を開催している。</w:t>
            </w:r>
          </w:p>
        </w:tc>
      </w:tr>
      <w:tr w:rsidR="003E7D01" w:rsidTr="006D383D">
        <w:tc>
          <w:tcPr>
            <w:tcW w:w="1728" w:type="dxa"/>
          </w:tcPr>
          <w:p w:rsidR="003E7D01" w:rsidRPr="00837A51" w:rsidRDefault="00EF295F" w:rsidP="00C649D9">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4E7F5C" w:rsidRPr="00F24FD0" w:rsidRDefault="004E7F5C" w:rsidP="004E7F5C">
            <w:pPr>
              <w:ind w:firstLineChars="122" w:firstLine="256"/>
              <w:rPr>
                <w:rFonts w:ascii="ＭＳ 明朝" w:hAnsi="ＭＳ 明朝"/>
              </w:rPr>
            </w:pPr>
            <w:r>
              <w:rPr>
                <w:rFonts w:ascii="ＭＳ 明朝" w:hAnsi="ＭＳ 明朝" w:hint="eastAsia"/>
              </w:rPr>
              <w:t>「職員が、性別に関わらず、育児休暇、介護休暇を取得しやすい職場環境づくりに配慮できているか確認していましたか」という項目では、誰に配慮しているのか。</w:t>
            </w:r>
          </w:p>
        </w:tc>
      </w:tr>
      <w:tr w:rsidR="004E7F5C" w:rsidTr="00F644BB">
        <w:tc>
          <w:tcPr>
            <w:tcW w:w="1728" w:type="dxa"/>
          </w:tcPr>
          <w:p w:rsidR="004E7F5C" w:rsidRPr="00837A51" w:rsidRDefault="004E7F5C" w:rsidP="00F644BB">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4E7F5C" w:rsidRPr="00F24FD0" w:rsidRDefault="004E7F5C" w:rsidP="004E7F5C">
            <w:pPr>
              <w:ind w:firstLineChars="122" w:firstLine="256"/>
              <w:rPr>
                <w:rFonts w:ascii="ＭＳ 明朝" w:hAnsi="ＭＳ 明朝"/>
              </w:rPr>
            </w:pPr>
            <w:r>
              <w:rPr>
                <w:rFonts w:ascii="ＭＳ 明朝" w:hAnsi="ＭＳ 明朝" w:hint="eastAsia"/>
              </w:rPr>
              <w:t>リーダー等には、リーダー等が職場で配慮するとともに、部内所属長が、育児休暇等が取得しやすい雰囲気づくりに配慮しているか確認いただくようお願いしている。</w:t>
            </w:r>
          </w:p>
        </w:tc>
      </w:tr>
      <w:tr w:rsidR="00C21DD8" w:rsidTr="004B7D9E">
        <w:tc>
          <w:tcPr>
            <w:tcW w:w="9108" w:type="dxa"/>
            <w:gridSpan w:val="2"/>
          </w:tcPr>
          <w:p w:rsidR="00C21DD8" w:rsidRPr="00F24FD0" w:rsidRDefault="00C21DD8" w:rsidP="0042764A">
            <w:pPr>
              <w:ind w:left="440" w:hangingChars="200" w:hanging="440"/>
              <w:rPr>
                <w:rFonts w:ascii="ＭＳ 明朝" w:hAnsi="ＭＳ 明朝"/>
              </w:rPr>
            </w:pPr>
            <w:r w:rsidRPr="00AC0287">
              <w:rPr>
                <w:rFonts w:ascii="ＭＳ 明朝" w:hAnsi="ＭＳ 明朝" w:hint="eastAsia"/>
                <w:sz w:val="22"/>
                <w:szCs w:val="22"/>
              </w:rPr>
              <w:t>（</w:t>
            </w:r>
            <w:r>
              <w:rPr>
                <w:rFonts w:ascii="ＭＳ 明朝" w:hAnsi="ＭＳ 明朝" w:hint="eastAsia"/>
                <w:sz w:val="22"/>
                <w:szCs w:val="22"/>
              </w:rPr>
              <w:t>３</w:t>
            </w:r>
            <w:r w:rsidRPr="00AC0287">
              <w:rPr>
                <w:rFonts w:ascii="ＭＳ 明朝" w:hAnsi="ＭＳ 明朝" w:hint="eastAsia"/>
                <w:sz w:val="22"/>
                <w:szCs w:val="22"/>
              </w:rPr>
              <w:t>）</w:t>
            </w:r>
            <w:r w:rsidR="0042764A">
              <w:rPr>
                <w:rFonts w:hint="eastAsia"/>
              </w:rPr>
              <w:t>宝塚市第２次男女共同参画プラン平成２８年度（</w:t>
            </w:r>
            <w:r w:rsidR="0042764A">
              <w:rPr>
                <w:rFonts w:hint="eastAsia"/>
              </w:rPr>
              <w:t>2016</w:t>
            </w:r>
            <w:r w:rsidR="0042764A">
              <w:rPr>
                <w:rFonts w:hint="eastAsia"/>
              </w:rPr>
              <w:t>年度）の取組及び平成２９年度（</w:t>
            </w:r>
            <w:r w:rsidR="0042764A">
              <w:rPr>
                <w:rFonts w:hint="eastAsia"/>
              </w:rPr>
              <w:t>2017</w:t>
            </w:r>
            <w:r w:rsidR="0042764A">
              <w:rPr>
                <w:rFonts w:hint="eastAsia"/>
              </w:rPr>
              <w:t>年度）の予定について</w:t>
            </w:r>
          </w:p>
        </w:tc>
      </w:tr>
      <w:tr w:rsidR="00332219" w:rsidTr="006D383D">
        <w:tc>
          <w:tcPr>
            <w:tcW w:w="1728" w:type="dxa"/>
          </w:tcPr>
          <w:p w:rsidR="00332219" w:rsidRPr="00C21DD8" w:rsidRDefault="0042764A"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332219" w:rsidRPr="00F24FD0" w:rsidRDefault="00332219" w:rsidP="006D383D">
            <w:pPr>
              <w:ind w:firstLineChars="122" w:firstLine="256"/>
              <w:rPr>
                <w:rFonts w:ascii="ＭＳ 明朝" w:hAnsi="ＭＳ 明朝"/>
              </w:rPr>
            </w:pPr>
            <w:r>
              <w:rPr>
                <w:rFonts w:ascii="ＭＳ 明朝" w:hAnsi="ＭＳ 明朝"/>
              </w:rPr>
              <w:t>＜資料</w:t>
            </w:r>
            <w:r>
              <w:rPr>
                <w:rFonts w:ascii="ＭＳ 明朝" w:hAnsi="ＭＳ 明朝" w:hint="eastAsia"/>
              </w:rPr>
              <w:t>に基づき</w:t>
            </w:r>
            <w:r>
              <w:rPr>
                <w:rFonts w:ascii="ＭＳ 明朝" w:hAnsi="ＭＳ 明朝"/>
              </w:rPr>
              <w:t>説明</w:t>
            </w:r>
            <w:r>
              <w:rPr>
                <w:rFonts w:ascii="ＭＳ 明朝" w:hAnsi="ＭＳ 明朝" w:hint="eastAsia"/>
              </w:rPr>
              <w:t>・省略</w:t>
            </w:r>
            <w:r>
              <w:rPr>
                <w:rFonts w:ascii="ＭＳ 明朝" w:hAnsi="ＭＳ 明朝"/>
              </w:rPr>
              <w:t>＞</w:t>
            </w:r>
          </w:p>
        </w:tc>
      </w:tr>
      <w:tr w:rsidR="00C21DD8" w:rsidTr="006D383D">
        <w:tc>
          <w:tcPr>
            <w:tcW w:w="1728" w:type="dxa"/>
          </w:tcPr>
          <w:p w:rsidR="00C21DD8" w:rsidRPr="00C21DD8" w:rsidRDefault="006F0AEA" w:rsidP="0042764A">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C21DD8" w:rsidRPr="00F24FD0" w:rsidRDefault="007F3D97" w:rsidP="006D383D">
            <w:pPr>
              <w:ind w:firstLineChars="122" w:firstLine="256"/>
              <w:rPr>
                <w:rFonts w:ascii="ＭＳ 明朝" w:hAnsi="ＭＳ 明朝"/>
              </w:rPr>
            </w:pPr>
            <w:r>
              <w:rPr>
                <w:rFonts w:ascii="ＭＳ 明朝" w:hAnsi="ＭＳ 明朝" w:hint="eastAsia"/>
              </w:rPr>
              <w:t>平成29年度から、男女共同参画プラン推進フォーラムは、指定管理者であるＮＰＯ法人として実施するのか、指定管理者が男女共同参画センターとして実施するのか。</w:t>
            </w:r>
          </w:p>
        </w:tc>
      </w:tr>
      <w:tr w:rsidR="00332219" w:rsidTr="006D383D">
        <w:tc>
          <w:tcPr>
            <w:tcW w:w="1728" w:type="dxa"/>
          </w:tcPr>
          <w:p w:rsidR="00332219" w:rsidRPr="00C21DD8" w:rsidRDefault="007F3D97"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332219" w:rsidRPr="00F24FD0" w:rsidRDefault="007F3D97" w:rsidP="00332219">
            <w:pPr>
              <w:ind w:firstLineChars="122" w:firstLine="256"/>
              <w:rPr>
                <w:rFonts w:ascii="ＭＳ 明朝" w:hAnsi="ＭＳ 明朝"/>
              </w:rPr>
            </w:pPr>
            <w:r>
              <w:rPr>
                <w:rFonts w:ascii="ＭＳ 明朝" w:hAnsi="ＭＳ 明朝" w:hint="eastAsia"/>
              </w:rPr>
              <w:t>男女共同参画センターとして実施する。</w:t>
            </w:r>
          </w:p>
        </w:tc>
      </w:tr>
      <w:tr w:rsidR="00C21DD8" w:rsidTr="006D383D">
        <w:tc>
          <w:tcPr>
            <w:tcW w:w="1728" w:type="dxa"/>
          </w:tcPr>
          <w:p w:rsidR="00C21DD8" w:rsidRPr="00C21DD8" w:rsidRDefault="007F3D97"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C21DD8" w:rsidRPr="00332219" w:rsidRDefault="007F3D97" w:rsidP="007F3D97">
            <w:pPr>
              <w:ind w:firstLineChars="122" w:firstLine="256"/>
              <w:rPr>
                <w:rFonts w:ascii="ＭＳ 明朝" w:hAnsi="ＭＳ 明朝"/>
              </w:rPr>
            </w:pPr>
            <w:r>
              <w:rPr>
                <w:rFonts w:hint="eastAsia"/>
              </w:rPr>
              <w:t>今年度、内閣府「男女共同参画の視点からの防災研修プログラム」に基づく試行研修をしたが、研修のみで終わってしまっては意味がない。各地区防災計画への発信等、行政が地域に発信することが大事である。</w:t>
            </w:r>
          </w:p>
        </w:tc>
      </w:tr>
      <w:tr w:rsidR="00C21DD8" w:rsidTr="006D383D">
        <w:tc>
          <w:tcPr>
            <w:tcW w:w="1728" w:type="dxa"/>
          </w:tcPr>
          <w:p w:rsidR="00C21DD8" w:rsidRPr="00C21DD8" w:rsidRDefault="007F3D97"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C21DD8" w:rsidRPr="00F24FD0" w:rsidRDefault="007F3D97" w:rsidP="00E130AB">
            <w:pPr>
              <w:ind w:firstLineChars="100" w:firstLine="210"/>
              <w:rPr>
                <w:rFonts w:ascii="ＭＳ 明朝" w:hAnsi="ＭＳ 明朝"/>
              </w:rPr>
            </w:pPr>
            <w:r>
              <w:rPr>
                <w:rFonts w:ascii="ＭＳ 明朝" w:hAnsi="ＭＳ 明朝" w:hint="eastAsia"/>
              </w:rPr>
              <w:t>引き続き、男女共同参画の視点から防災を考え、意識を変革する職員を増やすことと、市民に</w:t>
            </w:r>
            <w:r w:rsidR="00E130AB">
              <w:rPr>
                <w:rFonts w:ascii="ＭＳ 明朝" w:hAnsi="ＭＳ 明朝" w:hint="eastAsia"/>
              </w:rPr>
              <w:t>広める</w:t>
            </w:r>
            <w:r>
              <w:rPr>
                <w:rFonts w:ascii="ＭＳ 明朝" w:hAnsi="ＭＳ 明朝" w:hint="eastAsia"/>
              </w:rPr>
              <w:t>こと、どちらについても防災担当課と連携し、考えていきたいと思う。</w:t>
            </w:r>
          </w:p>
        </w:tc>
      </w:tr>
      <w:tr w:rsidR="00BB7E55" w:rsidTr="006D383D">
        <w:tc>
          <w:tcPr>
            <w:tcW w:w="1728" w:type="dxa"/>
          </w:tcPr>
          <w:p w:rsidR="00BB7E55" w:rsidRPr="00837A51" w:rsidRDefault="00300A19"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BB7E55" w:rsidRPr="00F24FD0" w:rsidRDefault="007F3D97" w:rsidP="00300A19">
            <w:pPr>
              <w:ind w:firstLineChars="122" w:firstLine="256"/>
              <w:rPr>
                <w:rFonts w:ascii="ＭＳ 明朝" w:hAnsi="ＭＳ 明朝"/>
              </w:rPr>
            </w:pPr>
            <w:r>
              <w:rPr>
                <w:rFonts w:ascii="ＭＳ 明朝" w:hAnsi="ＭＳ 明朝" w:hint="eastAsia"/>
              </w:rPr>
              <w:t>男女共同参画の視点の防災を、地域みんなのものにしていくことが大事である。</w:t>
            </w:r>
          </w:p>
        </w:tc>
      </w:tr>
      <w:tr w:rsidR="00D519F5" w:rsidTr="004B7D9E">
        <w:tc>
          <w:tcPr>
            <w:tcW w:w="9108" w:type="dxa"/>
            <w:gridSpan w:val="2"/>
          </w:tcPr>
          <w:p w:rsidR="00D519F5" w:rsidRPr="00F24FD0" w:rsidRDefault="00F644BB" w:rsidP="00F644BB">
            <w:pPr>
              <w:rPr>
                <w:rFonts w:ascii="ＭＳ 明朝" w:hAnsi="ＭＳ 明朝"/>
              </w:rPr>
            </w:pPr>
            <w:r>
              <w:rPr>
                <w:rFonts w:ascii="ＭＳ 明朝" w:hAnsi="ＭＳ 明朝" w:hint="eastAsia"/>
              </w:rPr>
              <w:t>（４）その他</w:t>
            </w:r>
          </w:p>
        </w:tc>
      </w:tr>
      <w:tr w:rsidR="00D519F5" w:rsidTr="004B7D9E">
        <w:tc>
          <w:tcPr>
            <w:tcW w:w="9108" w:type="dxa"/>
            <w:gridSpan w:val="2"/>
          </w:tcPr>
          <w:p w:rsidR="00D519F5" w:rsidRPr="00F24FD0" w:rsidRDefault="00D519F5" w:rsidP="004B7D9E">
            <w:pPr>
              <w:rPr>
                <w:rFonts w:ascii="ＭＳ 明朝" w:hAnsi="ＭＳ 明朝"/>
              </w:rPr>
            </w:pPr>
            <w:r>
              <w:rPr>
                <w:rFonts w:ascii="ＭＳ 明朝" w:hAnsi="ＭＳ 明朝" w:hint="eastAsia"/>
              </w:rPr>
              <w:lastRenderedPageBreak/>
              <w:t>・</w:t>
            </w:r>
            <w:r>
              <w:rPr>
                <w:rFonts w:hint="eastAsia"/>
              </w:rPr>
              <w:t>内閣府「男女共同参画の視点からの防災研修プログラム」に基づく試行研修について（報告）</w:t>
            </w:r>
          </w:p>
        </w:tc>
      </w:tr>
      <w:tr w:rsidR="00BB7E55" w:rsidTr="006D383D">
        <w:tc>
          <w:tcPr>
            <w:tcW w:w="1728" w:type="dxa"/>
          </w:tcPr>
          <w:p w:rsidR="00BB7E55" w:rsidRPr="00D519F5" w:rsidRDefault="00D519F5" w:rsidP="006D383D">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tc>
        <w:tc>
          <w:tcPr>
            <w:tcW w:w="7380" w:type="dxa"/>
          </w:tcPr>
          <w:p w:rsidR="00BB7E55" w:rsidRPr="00F24FD0" w:rsidRDefault="00D519F5" w:rsidP="00A046F2">
            <w:pPr>
              <w:ind w:firstLineChars="122" w:firstLine="256"/>
              <w:rPr>
                <w:rFonts w:ascii="ＭＳ 明朝" w:hAnsi="ＭＳ 明朝"/>
              </w:rPr>
            </w:pPr>
            <w:r>
              <w:rPr>
                <w:rFonts w:ascii="ＭＳ 明朝" w:hAnsi="ＭＳ 明朝"/>
              </w:rPr>
              <w:t>＜資料</w:t>
            </w:r>
            <w:r>
              <w:rPr>
                <w:rFonts w:ascii="ＭＳ 明朝" w:hAnsi="ＭＳ 明朝" w:hint="eastAsia"/>
              </w:rPr>
              <w:t>に基づき</w:t>
            </w:r>
            <w:r>
              <w:rPr>
                <w:rFonts w:ascii="ＭＳ 明朝" w:hAnsi="ＭＳ 明朝"/>
              </w:rPr>
              <w:t>説明</w:t>
            </w:r>
            <w:r>
              <w:rPr>
                <w:rFonts w:ascii="ＭＳ 明朝" w:hAnsi="ＭＳ 明朝" w:hint="eastAsia"/>
              </w:rPr>
              <w:t>・省略</w:t>
            </w:r>
            <w:r>
              <w:rPr>
                <w:rFonts w:ascii="ＭＳ 明朝" w:hAnsi="ＭＳ 明朝"/>
              </w:rPr>
              <w:t>＞</w:t>
            </w:r>
          </w:p>
        </w:tc>
      </w:tr>
      <w:tr w:rsidR="00D519F5" w:rsidTr="004B7D9E">
        <w:tc>
          <w:tcPr>
            <w:tcW w:w="9108" w:type="dxa"/>
            <w:gridSpan w:val="2"/>
          </w:tcPr>
          <w:p w:rsidR="00D519F5" w:rsidRPr="00F24FD0" w:rsidRDefault="00D519F5" w:rsidP="00F644BB">
            <w:pPr>
              <w:rPr>
                <w:rFonts w:ascii="ＭＳ 明朝" w:hAnsi="ＭＳ 明朝"/>
              </w:rPr>
            </w:pPr>
            <w:r>
              <w:rPr>
                <w:rFonts w:ascii="ＭＳ 明朝" w:hAnsi="ＭＳ 明朝" w:hint="eastAsia"/>
              </w:rPr>
              <w:t>・</w:t>
            </w:r>
            <w:r w:rsidR="00F644BB">
              <w:rPr>
                <w:rFonts w:ascii="ＭＳ 明朝" w:hAnsi="ＭＳ 明朝" w:hint="eastAsia"/>
              </w:rPr>
              <w:t>意見交換</w:t>
            </w:r>
          </w:p>
        </w:tc>
      </w:tr>
      <w:tr w:rsidR="00F644BB" w:rsidTr="00F644BB">
        <w:tc>
          <w:tcPr>
            <w:tcW w:w="1728" w:type="dxa"/>
          </w:tcPr>
          <w:p w:rsidR="00F644BB" w:rsidRPr="00837A51" w:rsidRDefault="00F644BB" w:rsidP="00F644BB">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F644BB" w:rsidRPr="00F24FD0" w:rsidRDefault="00F644BB" w:rsidP="00F644BB">
            <w:pPr>
              <w:ind w:firstLineChars="122" w:firstLine="256"/>
              <w:rPr>
                <w:rFonts w:ascii="ＭＳ 明朝" w:hAnsi="ＭＳ 明朝"/>
              </w:rPr>
            </w:pPr>
            <w:r>
              <w:rPr>
                <w:rFonts w:ascii="ＭＳ 明朝" w:hAnsi="ＭＳ 明朝" w:hint="eastAsia"/>
              </w:rPr>
              <w:t>勉強になった。今後、自分の生活に活かしていきたい。</w:t>
            </w:r>
          </w:p>
        </w:tc>
      </w:tr>
      <w:tr w:rsidR="00F644BB" w:rsidTr="00F644BB">
        <w:tc>
          <w:tcPr>
            <w:tcW w:w="1728" w:type="dxa"/>
          </w:tcPr>
          <w:p w:rsidR="00F644BB" w:rsidRPr="00837A51" w:rsidRDefault="00F644BB" w:rsidP="00F644BB">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F644BB" w:rsidRPr="00F24FD0" w:rsidRDefault="00F644BB" w:rsidP="00F644BB">
            <w:pPr>
              <w:ind w:firstLineChars="122" w:firstLine="256"/>
              <w:rPr>
                <w:rFonts w:ascii="ＭＳ 明朝" w:hAnsi="ＭＳ 明朝"/>
              </w:rPr>
            </w:pPr>
            <w:r>
              <w:rPr>
                <w:rFonts w:ascii="ＭＳ 明朝" w:hAnsi="ＭＳ 明朝" w:hint="eastAsia"/>
              </w:rPr>
              <w:t>宝塚市の男女共同参画施策は、一歩先のことを試行錯誤しながら実施している。引き続き、取組んでほしい。</w:t>
            </w:r>
          </w:p>
        </w:tc>
      </w:tr>
      <w:tr w:rsidR="00F644BB" w:rsidTr="00F644BB">
        <w:tc>
          <w:tcPr>
            <w:tcW w:w="1728" w:type="dxa"/>
          </w:tcPr>
          <w:p w:rsidR="00F644BB" w:rsidRPr="00837A51" w:rsidRDefault="006F0AEA" w:rsidP="00F644BB">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F644BB" w:rsidRPr="00F24FD0" w:rsidRDefault="00F644BB" w:rsidP="00F644BB">
            <w:pPr>
              <w:ind w:firstLineChars="122" w:firstLine="256"/>
              <w:rPr>
                <w:rFonts w:ascii="ＭＳ 明朝" w:hAnsi="ＭＳ 明朝"/>
              </w:rPr>
            </w:pPr>
            <w:r>
              <w:rPr>
                <w:rFonts w:ascii="ＭＳ 明朝" w:hAnsi="ＭＳ 明朝" w:hint="eastAsia"/>
              </w:rPr>
              <w:t>会議が夜間に開催されていたので、出席しやすかった。宝塚市は、市民の支えもしっかりある。先進的に取り組んでいこうとする部分を、これからも大事にしてほしい。いろんなしかけを作ってほしい。</w:t>
            </w:r>
          </w:p>
        </w:tc>
      </w:tr>
      <w:tr w:rsidR="00F644BB" w:rsidTr="00F644BB">
        <w:tc>
          <w:tcPr>
            <w:tcW w:w="1728" w:type="dxa"/>
          </w:tcPr>
          <w:p w:rsidR="00F644BB" w:rsidRPr="00837A51" w:rsidRDefault="00F644BB" w:rsidP="00F644BB">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F644BB" w:rsidRPr="00F24FD0" w:rsidRDefault="000D51A7" w:rsidP="000D51A7">
            <w:pPr>
              <w:ind w:firstLineChars="122" w:firstLine="256"/>
              <w:rPr>
                <w:rFonts w:ascii="ＭＳ 明朝" w:hAnsi="ＭＳ 明朝"/>
              </w:rPr>
            </w:pPr>
            <w:r>
              <w:rPr>
                <w:rFonts w:ascii="ＭＳ 明朝" w:hAnsi="ＭＳ 明朝" w:hint="eastAsia"/>
              </w:rPr>
              <w:t>専門分野の高齢者福祉・介護福祉の</w:t>
            </w:r>
            <w:r w:rsidR="00F644BB">
              <w:rPr>
                <w:rFonts w:ascii="ＭＳ 明朝" w:hAnsi="ＭＳ 明朝" w:hint="eastAsia"/>
              </w:rPr>
              <w:t>分野とは異な</w:t>
            </w:r>
            <w:r>
              <w:rPr>
                <w:rFonts w:ascii="ＭＳ 明朝" w:hAnsi="ＭＳ 明朝" w:hint="eastAsia"/>
              </w:rPr>
              <w:t>るところもあり</w:t>
            </w:r>
            <w:r w:rsidR="00F644BB">
              <w:rPr>
                <w:rFonts w:ascii="ＭＳ 明朝" w:hAnsi="ＭＳ 明朝" w:hint="eastAsia"/>
              </w:rPr>
              <w:t>、改めて知ることも多かった。今後に活かしていきたい。</w:t>
            </w:r>
          </w:p>
        </w:tc>
      </w:tr>
      <w:tr w:rsidR="00F644BB" w:rsidTr="00F644BB">
        <w:tc>
          <w:tcPr>
            <w:tcW w:w="1728" w:type="dxa"/>
          </w:tcPr>
          <w:p w:rsidR="00F644BB" w:rsidRPr="00837A51" w:rsidRDefault="00F644BB" w:rsidP="00F644BB">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F644BB" w:rsidRPr="00F24FD0" w:rsidRDefault="00873B4E" w:rsidP="00873B4E">
            <w:pPr>
              <w:ind w:firstLineChars="122" w:firstLine="256"/>
              <w:rPr>
                <w:rFonts w:ascii="ＭＳ 明朝" w:hAnsi="ＭＳ 明朝"/>
              </w:rPr>
            </w:pPr>
            <w:r>
              <w:rPr>
                <w:rFonts w:ascii="ＭＳ 明朝" w:hAnsi="ＭＳ 明朝" w:hint="eastAsia"/>
              </w:rPr>
              <w:t>専門分野の地域福祉、災害は、どうのように横とつながっていく</w:t>
            </w:r>
            <w:r w:rsidR="00043079">
              <w:rPr>
                <w:rFonts w:ascii="ＭＳ 明朝" w:hAnsi="ＭＳ 明朝" w:hint="eastAsia"/>
              </w:rPr>
              <w:t>かが課題であるが、男女共同参画は、</w:t>
            </w:r>
            <w:r>
              <w:rPr>
                <w:rFonts w:ascii="ＭＳ 明朝" w:hAnsi="ＭＳ 明朝" w:hint="eastAsia"/>
              </w:rPr>
              <w:t>その</w:t>
            </w:r>
            <w:r w:rsidR="00043079">
              <w:rPr>
                <w:rFonts w:ascii="ＭＳ 明朝" w:hAnsi="ＭＳ 明朝" w:hint="eastAsia"/>
              </w:rPr>
              <w:t>大事な</w:t>
            </w:r>
            <w:r>
              <w:rPr>
                <w:rFonts w:ascii="ＭＳ 明朝" w:hAnsi="ＭＳ 明朝" w:hint="eastAsia"/>
              </w:rPr>
              <w:t>ファクターである</w:t>
            </w:r>
            <w:r w:rsidR="000D51A7">
              <w:rPr>
                <w:rFonts w:ascii="ＭＳ 明朝" w:hAnsi="ＭＳ 明朝" w:hint="eastAsia"/>
              </w:rPr>
              <w:t>と思う。</w:t>
            </w:r>
          </w:p>
        </w:tc>
      </w:tr>
      <w:tr w:rsidR="009904C1" w:rsidTr="00FD3EA3">
        <w:tc>
          <w:tcPr>
            <w:tcW w:w="1728" w:type="dxa"/>
          </w:tcPr>
          <w:p w:rsidR="009904C1" w:rsidRPr="00837A51" w:rsidRDefault="006F0AEA" w:rsidP="00FD3EA3">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E130AB" w:rsidRPr="00F24FD0" w:rsidRDefault="000D51A7" w:rsidP="00E130AB">
            <w:pPr>
              <w:ind w:firstLineChars="122" w:firstLine="256"/>
              <w:rPr>
                <w:rFonts w:ascii="ＭＳ 明朝" w:hAnsi="ＭＳ 明朝"/>
              </w:rPr>
            </w:pPr>
            <w:r>
              <w:rPr>
                <w:rFonts w:ascii="ＭＳ 明朝" w:hAnsi="ＭＳ 明朝" w:hint="eastAsia"/>
              </w:rPr>
              <w:t>男女共同参画の先端を行く理論を学び実験的に実践していくことは</w:t>
            </w:r>
            <w:r w:rsidR="00E130AB">
              <w:rPr>
                <w:rFonts w:ascii="ＭＳ 明朝" w:hAnsi="ＭＳ 明朝" w:hint="eastAsia"/>
              </w:rPr>
              <w:t>必要</w:t>
            </w:r>
            <w:r>
              <w:rPr>
                <w:rFonts w:ascii="ＭＳ 明朝" w:hAnsi="ＭＳ 明朝" w:hint="eastAsia"/>
              </w:rPr>
              <w:t>である</w:t>
            </w:r>
            <w:r w:rsidR="00E130AB">
              <w:rPr>
                <w:rFonts w:ascii="ＭＳ 明朝" w:hAnsi="ＭＳ 明朝" w:hint="eastAsia"/>
              </w:rPr>
              <w:t>。</w:t>
            </w:r>
            <w:r>
              <w:rPr>
                <w:rFonts w:ascii="ＭＳ 明朝" w:hAnsi="ＭＳ 明朝" w:hint="eastAsia"/>
              </w:rPr>
              <w:t>担当課が</w:t>
            </w:r>
            <w:r w:rsidR="00E130AB">
              <w:rPr>
                <w:rFonts w:ascii="ＭＳ 明朝" w:hAnsi="ＭＳ 明朝" w:hint="eastAsia"/>
              </w:rPr>
              <w:t>取り組んでくれていて頼もしいと思う。市役所で性別役割分担意識を感じないというのは心強い。ここまで来るには時間がかかった。</w:t>
            </w:r>
          </w:p>
        </w:tc>
      </w:tr>
      <w:tr w:rsidR="00EF71C2" w:rsidTr="00EF71C2">
        <w:tc>
          <w:tcPr>
            <w:tcW w:w="1728" w:type="dxa"/>
          </w:tcPr>
          <w:p w:rsidR="00EF71C2" w:rsidRPr="00837A51" w:rsidRDefault="00EF71C2" w:rsidP="00065B92">
            <w:pPr>
              <w:rPr>
                <w:rFonts w:ascii="ＭＳ ゴシック" w:eastAsia="ＭＳ ゴシック" w:hAnsi="ＭＳ ゴシック"/>
                <w:sz w:val="22"/>
                <w:szCs w:val="22"/>
              </w:rPr>
            </w:pPr>
            <w:r w:rsidRPr="00837A51">
              <w:rPr>
                <w:rFonts w:ascii="ＭＳ ゴシック" w:eastAsia="ＭＳ ゴシック" w:hAnsi="ＭＳ ゴシック"/>
                <w:sz w:val="22"/>
                <w:szCs w:val="22"/>
              </w:rPr>
              <w:t>閉会</w:t>
            </w:r>
          </w:p>
        </w:tc>
        <w:tc>
          <w:tcPr>
            <w:tcW w:w="7380" w:type="dxa"/>
          </w:tcPr>
          <w:p w:rsidR="00EF71C2" w:rsidRPr="00F24FD0" w:rsidRDefault="00EF71C2" w:rsidP="00065B92">
            <w:pPr>
              <w:ind w:firstLineChars="122" w:firstLine="256"/>
              <w:rPr>
                <w:rFonts w:ascii="ＭＳ 明朝" w:hAnsi="ＭＳ 明朝"/>
              </w:rPr>
            </w:pPr>
          </w:p>
        </w:tc>
      </w:tr>
    </w:tbl>
    <w:p w:rsidR="000740F1" w:rsidRPr="004C26B6" w:rsidRDefault="000740F1" w:rsidP="000740F1">
      <w:pPr>
        <w:ind w:left="360"/>
      </w:pPr>
      <w:bookmarkStart w:id="0" w:name="_GoBack"/>
      <w:bookmarkEnd w:id="0"/>
    </w:p>
    <w:sectPr w:rsidR="000740F1" w:rsidRPr="004C26B6" w:rsidSect="005C3D70">
      <w:footerReference w:type="default" r:id="rId9"/>
      <w:pgSz w:w="11906" w:h="16838" w:code="9"/>
      <w:pgMar w:top="1418" w:right="1531" w:bottom="851" w:left="153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BB" w:rsidRDefault="00F644BB" w:rsidP="00D26B5F">
      <w:r>
        <w:separator/>
      </w:r>
    </w:p>
  </w:endnote>
  <w:endnote w:type="continuationSeparator" w:id="0">
    <w:p w:rsidR="00F644BB" w:rsidRDefault="00F644BB" w:rsidP="00D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BB" w:rsidRDefault="00F644BB">
    <w:pPr>
      <w:pStyle w:val="a6"/>
      <w:jc w:val="center"/>
    </w:pPr>
    <w:r>
      <w:fldChar w:fldCharType="begin"/>
    </w:r>
    <w:r>
      <w:instrText xml:space="preserve"> PAGE   \* MERGEFORMAT </w:instrText>
    </w:r>
    <w:r>
      <w:fldChar w:fldCharType="separate"/>
    </w:r>
    <w:r w:rsidR="006F0AEA" w:rsidRPr="006F0AEA">
      <w:rPr>
        <w:noProof/>
        <w:lang w:val="ja-JP"/>
      </w:rPr>
      <w:t>4</w:t>
    </w:r>
    <w:r>
      <w:rPr>
        <w:noProof/>
        <w:lang w:val="ja-JP"/>
      </w:rPr>
      <w:fldChar w:fldCharType="end"/>
    </w:r>
  </w:p>
  <w:p w:rsidR="00F644BB" w:rsidRDefault="00F644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BB" w:rsidRDefault="00F644BB" w:rsidP="00D26B5F">
      <w:r>
        <w:separator/>
      </w:r>
    </w:p>
  </w:footnote>
  <w:footnote w:type="continuationSeparator" w:id="0">
    <w:p w:rsidR="00F644BB" w:rsidRDefault="00F644BB" w:rsidP="00D2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41880"/>
    <w:multiLevelType w:val="hybridMultilevel"/>
    <w:tmpl w:val="2D52F34C"/>
    <w:lvl w:ilvl="0" w:tplc="DFE05A40">
      <w:start w:val="1"/>
      <w:numFmt w:val="decimal"/>
      <w:lvlText w:val="%1."/>
      <w:lvlJc w:val="left"/>
      <w:pPr>
        <w:tabs>
          <w:tab w:val="num" w:pos="750"/>
        </w:tabs>
        <w:ind w:left="750" w:hanging="390"/>
      </w:pPr>
      <w:rPr>
        <w:rFonts w:hint="default"/>
      </w:rPr>
    </w:lvl>
    <w:lvl w:ilvl="1" w:tplc="565ECB9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69B33CB0"/>
    <w:multiLevelType w:val="hybridMultilevel"/>
    <w:tmpl w:val="9BCECF02"/>
    <w:lvl w:ilvl="0" w:tplc="B98CD86E">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1"/>
    <w:rsid w:val="00000B47"/>
    <w:rsid w:val="00001E97"/>
    <w:rsid w:val="0000319C"/>
    <w:rsid w:val="00003DB1"/>
    <w:rsid w:val="000046DE"/>
    <w:rsid w:val="00005085"/>
    <w:rsid w:val="000065A8"/>
    <w:rsid w:val="000069C4"/>
    <w:rsid w:val="00006E5E"/>
    <w:rsid w:val="00011790"/>
    <w:rsid w:val="0001268A"/>
    <w:rsid w:val="00012AF2"/>
    <w:rsid w:val="000134AE"/>
    <w:rsid w:val="00013C23"/>
    <w:rsid w:val="0001689F"/>
    <w:rsid w:val="00016D65"/>
    <w:rsid w:val="0002085C"/>
    <w:rsid w:val="00021665"/>
    <w:rsid w:val="000236C9"/>
    <w:rsid w:val="00025720"/>
    <w:rsid w:val="000267BC"/>
    <w:rsid w:val="00027383"/>
    <w:rsid w:val="000324A0"/>
    <w:rsid w:val="000326CD"/>
    <w:rsid w:val="00032C2A"/>
    <w:rsid w:val="0003333E"/>
    <w:rsid w:val="000344D9"/>
    <w:rsid w:val="00034A76"/>
    <w:rsid w:val="0003648E"/>
    <w:rsid w:val="00037ABB"/>
    <w:rsid w:val="0004217B"/>
    <w:rsid w:val="00043079"/>
    <w:rsid w:val="00043762"/>
    <w:rsid w:val="000458FE"/>
    <w:rsid w:val="00051851"/>
    <w:rsid w:val="000523C0"/>
    <w:rsid w:val="00052AD7"/>
    <w:rsid w:val="00053EC8"/>
    <w:rsid w:val="000546DE"/>
    <w:rsid w:val="00054F76"/>
    <w:rsid w:val="0005636A"/>
    <w:rsid w:val="00060AA0"/>
    <w:rsid w:val="0006178F"/>
    <w:rsid w:val="00062045"/>
    <w:rsid w:val="0006409D"/>
    <w:rsid w:val="00064B66"/>
    <w:rsid w:val="000654EF"/>
    <w:rsid w:val="00065B92"/>
    <w:rsid w:val="000660E7"/>
    <w:rsid w:val="00070866"/>
    <w:rsid w:val="00071DB4"/>
    <w:rsid w:val="000740F1"/>
    <w:rsid w:val="00075BB8"/>
    <w:rsid w:val="000804EA"/>
    <w:rsid w:val="00080826"/>
    <w:rsid w:val="0008127B"/>
    <w:rsid w:val="00081BDF"/>
    <w:rsid w:val="00081F32"/>
    <w:rsid w:val="00085925"/>
    <w:rsid w:val="000859CA"/>
    <w:rsid w:val="00085ED4"/>
    <w:rsid w:val="00086977"/>
    <w:rsid w:val="00087761"/>
    <w:rsid w:val="00087827"/>
    <w:rsid w:val="0009098D"/>
    <w:rsid w:val="00090DE0"/>
    <w:rsid w:val="00091614"/>
    <w:rsid w:val="00091BA5"/>
    <w:rsid w:val="000923D1"/>
    <w:rsid w:val="000931F5"/>
    <w:rsid w:val="000937A0"/>
    <w:rsid w:val="00093A7A"/>
    <w:rsid w:val="00094EA0"/>
    <w:rsid w:val="00095B47"/>
    <w:rsid w:val="000971ED"/>
    <w:rsid w:val="000A0725"/>
    <w:rsid w:val="000A0737"/>
    <w:rsid w:val="000A1A8B"/>
    <w:rsid w:val="000A39B0"/>
    <w:rsid w:val="000A3B99"/>
    <w:rsid w:val="000A5C7F"/>
    <w:rsid w:val="000A5F87"/>
    <w:rsid w:val="000A62A6"/>
    <w:rsid w:val="000A6B4F"/>
    <w:rsid w:val="000B031D"/>
    <w:rsid w:val="000B1A0A"/>
    <w:rsid w:val="000B3440"/>
    <w:rsid w:val="000B422F"/>
    <w:rsid w:val="000B4893"/>
    <w:rsid w:val="000B49C7"/>
    <w:rsid w:val="000B59F4"/>
    <w:rsid w:val="000B6512"/>
    <w:rsid w:val="000B6B1D"/>
    <w:rsid w:val="000B6F38"/>
    <w:rsid w:val="000C088C"/>
    <w:rsid w:val="000C0CD9"/>
    <w:rsid w:val="000C229B"/>
    <w:rsid w:val="000C2C38"/>
    <w:rsid w:val="000C327F"/>
    <w:rsid w:val="000C3D81"/>
    <w:rsid w:val="000C4E0B"/>
    <w:rsid w:val="000C521A"/>
    <w:rsid w:val="000C527E"/>
    <w:rsid w:val="000C6104"/>
    <w:rsid w:val="000C7C23"/>
    <w:rsid w:val="000D09FC"/>
    <w:rsid w:val="000D0B82"/>
    <w:rsid w:val="000D0E3F"/>
    <w:rsid w:val="000D27A2"/>
    <w:rsid w:val="000D36ED"/>
    <w:rsid w:val="000D3890"/>
    <w:rsid w:val="000D51A7"/>
    <w:rsid w:val="000D52AC"/>
    <w:rsid w:val="000D5CE4"/>
    <w:rsid w:val="000D680E"/>
    <w:rsid w:val="000D6EB8"/>
    <w:rsid w:val="000E0036"/>
    <w:rsid w:val="000E024E"/>
    <w:rsid w:val="000E0A06"/>
    <w:rsid w:val="000E0E69"/>
    <w:rsid w:val="000E1530"/>
    <w:rsid w:val="000E2442"/>
    <w:rsid w:val="000E4811"/>
    <w:rsid w:val="000E4B33"/>
    <w:rsid w:val="000E50BF"/>
    <w:rsid w:val="000E66C3"/>
    <w:rsid w:val="000F13C6"/>
    <w:rsid w:val="000F190B"/>
    <w:rsid w:val="000F2637"/>
    <w:rsid w:val="000F35E2"/>
    <w:rsid w:val="000F4E8A"/>
    <w:rsid w:val="000F6962"/>
    <w:rsid w:val="000F6D24"/>
    <w:rsid w:val="000F788C"/>
    <w:rsid w:val="00100759"/>
    <w:rsid w:val="00101F68"/>
    <w:rsid w:val="00104D32"/>
    <w:rsid w:val="00104E75"/>
    <w:rsid w:val="0010533C"/>
    <w:rsid w:val="00106B80"/>
    <w:rsid w:val="00106BCA"/>
    <w:rsid w:val="001105E7"/>
    <w:rsid w:val="00110BFE"/>
    <w:rsid w:val="00113076"/>
    <w:rsid w:val="00113A26"/>
    <w:rsid w:val="0011440D"/>
    <w:rsid w:val="001157BC"/>
    <w:rsid w:val="00115DA6"/>
    <w:rsid w:val="00116E39"/>
    <w:rsid w:val="00120C5D"/>
    <w:rsid w:val="00121FDE"/>
    <w:rsid w:val="00127330"/>
    <w:rsid w:val="001315BD"/>
    <w:rsid w:val="00131A9F"/>
    <w:rsid w:val="00132B61"/>
    <w:rsid w:val="00133814"/>
    <w:rsid w:val="00136CAF"/>
    <w:rsid w:val="001370C1"/>
    <w:rsid w:val="001404BD"/>
    <w:rsid w:val="0014058E"/>
    <w:rsid w:val="00140BF0"/>
    <w:rsid w:val="00141A41"/>
    <w:rsid w:val="00144A9C"/>
    <w:rsid w:val="00144ADA"/>
    <w:rsid w:val="0014521B"/>
    <w:rsid w:val="00145C7D"/>
    <w:rsid w:val="001472EA"/>
    <w:rsid w:val="00151873"/>
    <w:rsid w:val="00152738"/>
    <w:rsid w:val="001530A7"/>
    <w:rsid w:val="00154BCE"/>
    <w:rsid w:val="00156073"/>
    <w:rsid w:val="00156786"/>
    <w:rsid w:val="001601A2"/>
    <w:rsid w:val="00163FFC"/>
    <w:rsid w:val="00165960"/>
    <w:rsid w:val="00167219"/>
    <w:rsid w:val="00167A67"/>
    <w:rsid w:val="00167C86"/>
    <w:rsid w:val="00171237"/>
    <w:rsid w:val="001713D4"/>
    <w:rsid w:val="00172147"/>
    <w:rsid w:val="00172C6A"/>
    <w:rsid w:val="0017307E"/>
    <w:rsid w:val="001752E0"/>
    <w:rsid w:val="00175C99"/>
    <w:rsid w:val="00177AF7"/>
    <w:rsid w:val="00180999"/>
    <w:rsid w:val="001819D1"/>
    <w:rsid w:val="00181F24"/>
    <w:rsid w:val="00182813"/>
    <w:rsid w:val="0018371C"/>
    <w:rsid w:val="00184A0F"/>
    <w:rsid w:val="0018598F"/>
    <w:rsid w:val="00186304"/>
    <w:rsid w:val="00187D94"/>
    <w:rsid w:val="00187FC6"/>
    <w:rsid w:val="00190E97"/>
    <w:rsid w:val="00191048"/>
    <w:rsid w:val="001910EF"/>
    <w:rsid w:val="00192286"/>
    <w:rsid w:val="00192B59"/>
    <w:rsid w:val="00196618"/>
    <w:rsid w:val="00197033"/>
    <w:rsid w:val="001A12E0"/>
    <w:rsid w:val="001A16F9"/>
    <w:rsid w:val="001A1D99"/>
    <w:rsid w:val="001A204A"/>
    <w:rsid w:val="001A35C3"/>
    <w:rsid w:val="001A365D"/>
    <w:rsid w:val="001A3685"/>
    <w:rsid w:val="001A36FE"/>
    <w:rsid w:val="001A37C6"/>
    <w:rsid w:val="001A548E"/>
    <w:rsid w:val="001A6219"/>
    <w:rsid w:val="001A624E"/>
    <w:rsid w:val="001A6464"/>
    <w:rsid w:val="001A7B6B"/>
    <w:rsid w:val="001A7D7B"/>
    <w:rsid w:val="001B2559"/>
    <w:rsid w:val="001B48BE"/>
    <w:rsid w:val="001B6EC7"/>
    <w:rsid w:val="001C270B"/>
    <w:rsid w:val="001C2A0A"/>
    <w:rsid w:val="001C722C"/>
    <w:rsid w:val="001D0542"/>
    <w:rsid w:val="001D2026"/>
    <w:rsid w:val="001D2149"/>
    <w:rsid w:val="001D23B0"/>
    <w:rsid w:val="001D2E83"/>
    <w:rsid w:val="001D5C49"/>
    <w:rsid w:val="001D5D48"/>
    <w:rsid w:val="001D5EBB"/>
    <w:rsid w:val="001D63C2"/>
    <w:rsid w:val="001D78AD"/>
    <w:rsid w:val="001E14DF"/>
    <w:rsid w:val="001E1527"/>
    <w:rsid w:val="001E2172"/>
    <w:rsid w:val="001E2565"/>
    <w:rsid w:val="001E4068"/>
    <w:rsid w:val="001E4821"/>
    <w:rsid w:val="001E593C"/>
    <w:rsid w:val="001E5ADA"/>
    <w:rsid w:val="001E5B51"/>
    <w:rsid w:val="001E7C60"/>
    <w:rsid w:val="001E7CD2"/>
    <w:rsid w:val="001F09C2"/>
    <w:rsid w:val="001F0D74"/>
    <w:rsid w:val="001F1B92"/>
    <w:rsid w:val="001F5A9B"/>
    <w:rsid w:val="001F779F"/>
    <w:rsid w:val="001F7A5B"/>
    <w:rsid w:val="002025EF"/>
    <w:rsid w:val="0020313C"/>
    <w:rsid w:val="00203338"/>
    <w:rsid w:val="00203717"/>
    <w:rsid w:val="00204BD7"/>
    <w:rsid w:val="00205E58"/>
    <w:rsid w:val="002060FC"/>
    <w:rsid w:val="002070C3"/>
    <w:rsid w:val="002075E0"/>
    <w:rsid w:val="0020762A"/>
    <w:rsid w:val="00207A99"/>
    <w:rsid w:val="002104DF"/>
    <w:rsid w:val="00210F44"/>
    <w:rsid w:val="00215B47"/>
    <w:rsid w:val="00216292"/>
    <w:rsid w:val="002163E3"/>
    <w:rsid w:val="002173D4"/>
    <w:rsid w:val="0022168D"/>
    <w:rsid w:val="00222425"/>
    <w:rsid w:val="002224F1"/>
    <w:rsid w:val="002231C0"/>
    <w:rsid w:val="00226494"/>
    <w:rsid w:val="00226AE6"/>
    <w:rsid w:val="002274D0"/>
    <w:rsid w:val="00230681"/>
    <w:rsid w:val="00231981"/>
    <w:rsid w:val="00231C17"/>
    <w:rsid w:val="002327EC"/>
    <w:rsid w:val="00234CB8"/>
    <w:rsid w:val="00235D1F"/>
    <w:rsid w:val="0023719E"/>
    <w:rsid w:val="002372E4"/>
    <w:rsid w:val="00240388"/>
    <w:rsid w:val="00240748"/>
    <w:rsid w:val="00241F96"/>
    <w:rsid w:val="002454F0"/>
    <w:rsid w:val="00245894"/>
    <w:rsid w:val="00245E32"/>
    <w:rsid w:val="0024630F"/>
    <w:rsid w:val="00246A62"/>
    <w:rsid w:val="00250B2A"/>
    <w:rsid w:val="002515BF"/>
    <w:rsid w:val="00253C9C"/>
    <w:rsid w:val="00253E73"/>
    <w:rsid w:val="0025406A"/>
    <w:rsid w:val="00255695"/>
    <w:rsid w:val="0025655E"/>
    <w:rsid w:val="00256882"/>
    <w:rsid w:val="0025689E"/>
    <w:rsid w:val="00256F7D"/>
    <w:rsid w:val="00257B2F"/>
    <w:rsid w:val="002602DE"/>
    <w:rsid w:val="0026228D"/>
    <w:rsid w:val="00263F9F"/>
    <w:rsid w:val="002640DD"/>
    <w:rsid w:val="00264473"/>
    <w:rsid w:val="00265FA7"/>
    <w:rsid w:val="002663A3"/>
    <w:rsid w:val="00267213"/>
    <w:rsid w:val="00267AF1"/>
    <w:rsid w:val="00270B65"/>
    <w:rsid w:val="0027223B"/>
    <w:rsid w:val="002724DB"/>
    <w:rsid w:val="00272DF2"/>
    <w:rsid w:val="002751A0"/>
    <w:rsid w:val="00275C18"/>
    <w:rsid w:val="00275E15"/>
    <w:rsid w:val="00276CFC"/>
    <w:rsid w:val="00277203"/>
    <w:rsid w:val="002804C8"/>
    <w:rsid w:val="00280F9A"/>
    <w:rsid w:val="00281078"/>
    <w:rsid w:val="0028151A"/>
    <w:rsid w:val="00281F2F"/>
    <w:rsid w:val="002850C8"/>
    <w:rsid w:val="00285B9A"/>
    <w:rsid w:val="00286189"/>
    <w:rsid w:val="002863F6"/>
    <w:rsid w:val="00286527"/>
    <w:rsid w:val="0028690F"/>
    <w:rsid w:val="00287980"/>
    <w:rsid w:val="002936EA"/>
    <w:rsid w:val="0029399F"/>
    <w:rsid w:val="00294EC3"/>
    <w:rsid w:val="00295C3F"/>
    <w:rsid w:val="002A1BD8"/>
    <w:rsid w:val="002A2191"/>
    <w:rsid w:val="002A23DB"/>
    <w:rsid w:val="002A2BD0"/>
    <w:rsid w:val="002A407E"/>
    <w:rsid w:val="002A4CF5"/>
    <w:rsid w:val="002A5CD5"/>
    <w:rsid w:val="002A6A35"/>
    <w:rsid w:val="002A6E33"/>
    <w:rsid w:val="002B197F"/>
    <w:rsid w:val="002B2B69"/>
    <w:rsid w:val="002B6BA1"/>
    <w:rsid w:val="002B771C"/>
    <w:rsid w:val="002C14E3"/>
    <w:rsid w:val="002C179B"/>
    <w:rsid w:val="002C1F91"/>
    <w:rsid w:val="002C2449"/>
    <w:rsid w:val="002C2599"/>
    <w:rsid w:val="002C2D5B"/>
    <w:rsid w:val="002C3B13"/>
    <w:rsid w:val="002C4F26"/>
    <w:rsid w:val="002C5B36"/>
    <w:rsid w:val="002C6430"/>
    <w:rsid w:val="002C729F"/>
    <w:rsid w:val="002C7D34"/>
    <w:rsid w:val="002D027D"/>
    <w:rsid w:val="002D175D"/>
    <w:rsid w:val="002D19B4"/>
    <w:rsid w:val="002D214D"/>
    <w:rsid w:val="002D2C3A"/>
    <w:rsid w:val="002D2C50"/>
    <w:rsid w:val="002D4108"/>
    <w:rsid w:val="002D420C"/>
    <w:rsid w:val="002D4ABA"/>
    <w:rsid w:val="002D5140"/>
    <w:rsid w:val="002D5299"/>
    <w:rsid w:val="002D543B"/>
    <w:rsid w:val="002D571B"/>
    <w:rsid w:val="002D6257"/>
    <w:rsid w:val="002E0FF7"/>
    <w:rsid w:val="002E3454"/>
    <w:rsid w:val="002E3623"/>
    <w:rsid w:val="002E367F"/>
    <w:rsid w:val="002E36B3"/>
    <w:rsid w:val="002E4504"/>
    <w:rsid w:val="002E4D64"/>
    <w:rsid w:val="002E6B4A"/>
    <w:rsid w:val="002E6D18"/>
    <w:rsid w:val="002F187D"/>
    <w:rsid w:val="002F287A"/>
    <w:rsid w:val="002F33AB"/>
    <w:rsid w:val="002F374E"/>
    <w:rsid w:val="002F53E6"/>
    <w:rsid w:val="00300A19"/>
    <w:rsid w:val="0030278C"/>
    <w:rsid w:val="003047A2"/>
    <w:rsid w:val="003052B7"/>
    <w:rsid w:val="003059F2"/>
    <w:rsid w:val="003061FB"/>
    <w:rsid w:val="00306C91"/>
    <w:rsid w:val="003073BE"/>
    <w:rsid w:val="003074C6"/>
    <w:rsid w:val="00310568"/>
    <w:rsid w:val="003124BA"/>
    <w:rsid w:val="00312C7D"/>
    <w:rsid w:val="00312F19"/>
    <w:rsid w:val="0031470F"/>
    <w:rsid w:val="0031559D"/>
    <w:rsid w:val="003156D1"/>
    <w:rsid w:val="0031696F"/>
    <w:rsid w:val="003174E1"/>
    <w:rsid w:val="00320EEB"/>
    <w:rsid w:val="003218CD"/>
    <w:rsid w:val="00321C5D"/>
    <w:rsid w:val="00323608"/>
    <w:rsid w:val="00323C88"/>
    <w:rsid w:val="003244B4"/>
    <w:rsid w:val="00324E90"/>
    <w:rsid w:val="0032526F"/>
    <w:rsid w:val="0033132F"/>
    <w:rsid w:val="0033182F"/>
    <w:rsid w:val="00332219"/>
    <w:rsid w:val="00334BAA"/>
    <w:rsid w:val="00335C25"/>
    <w:rsid w:val="00335FB5"/>
    <w:rsid w:val="00337302"/>
    <w:rsid w:val="00340111"/>
    <w:rsid w:val="00340B7B"/>
    <w:rsid w:val="00345D38"/>
    <w:rsid w:val="003471C6"/>
    <w:rsid w:val="003502D7"/>
    <w:rsid w:val="00351B0C"/>
    <w:rsid w:val="00352435"/>
    <w:rsid w:val="003524FB"/>
    <w:rsid w:val="00352B4A"/>
    <w:rsid w:val="00353D20"/>
    <w:rsid w:val="00354F3F"/>
    <w:rsid w:val="0035568F"/>
    <w:rsid w:val="0035620E"/>
    <w:rsid w:val="00356BC7"/>
    <w:rsid w:val="00357507"/>
    <w:rsid w:val="0036244C"/>
    <w:rsid w:val="00362E73"/>
    <w:rsid w:val="00363271"/>
    <w:rsid w:val="003637B5"/>
    <w:rsid w:val="003643A7"/>
    <w:rsid w:val="00364890"/>
    <w:rsid w:val="00366ED7"/>
    <w:rsid w:val="0037039D"/>
    <w:rsid w:val="003704A3"/>
    <w:rsid w:val="0037297B"/>
    <w:rsid w:val="003735F2"/>
    <w:rsid w:val="00374684"/>
    <w:rsid w:val="0037474F"/>
    <w:rsid w:val="00375822"/>
    <w:rsid w:val="00376366"/>
    <w:rsid w:val="00376B79"/>
    <w:rsid w:val="003771BD"/>
    <w:rsid w:val="003773B4"/>
    <w:rsid w:val="00381531"/>
    <w:rsid w:val="0038262C"/>
    <w:rsid w:val="00385777"/>
    <w:rsid w:val="00386172"/>
    <w:rsid w:val="0038712B"/>
    <w:rsid w:val="00387CD3"/>
    <w:rsid w:val="00390248"/>
    <w:rsid w:val="00391D13"/>
    <w:rsid w:val="0039263C"/>
    <w:rsid w:val="00392C14"/>
    <w:rsid w:val="00395389"/>
    <w:rsid w:val="003A0E83"/>
    <w:rsid w:val="003A1BEB"/>
    <w:rsid w:val="003A38C2"/>
    <w:rsid w:val="003A420D"/>
    <w:rsid w:val="003A4CF3"/>
    <w:rsid w:val="003B0EE8"/>
    <w:rsid w:val="003B1EF9"/>
    <w:rsid w:val="003B41D3"/>
    <w:rsid w:val="003B5136"/>
    <w:rsid w:val="003B652D"/>
    <w:rsid w:val="003B67A2"/>
    <w:rsid w:val="003B7682"/>
    <w:rsid w:val="003B79F6"/>
    <w:rsid w:val="003C139B"/>
    <w:rsid w:val="003C1D9A"/>
    <w:rsid w:val="003C25BC"/>
    <w:rsid w:val="003C32B3"/>
    <w:rsid w:val="003C4389"/>
    <w:rsid w:val="003C67CE"/>
    <w:rsid w:val="003C7B61"/>
    <w:rsid w:val="003D0297"/>
    <w:rsid w:val="003D2991"/>
    <w:rsid w:val="003D29B7"/>
    <w:rsid w:val="003D4EE2"/>
    <w:rsid w:val="003E155C"/>
    <w:rsid w:val="003E450B"/>
    <w:rsid w:val="003E453F"/>
    <w:rsid w:val="003E5811"/>
    <w:rsid w:val="003E6839"/>
    <w:rsid w:val="003E7D01"/>
    <w:rsid w:val="003E7E30"/>
    <w:rsid w:val="003F0950"/>
    <w:rsid w:val="003F244F"/>
    <w:rsid w:val="003F258B"/>
    <w:rsid w:val="003F3C27"/>
    <w:rsid w:val="003F5164"/>
    <w:rsid w:val="00400826"/>
    <w:rsid w:val="00401AEE"/>
    <w:rsid w:val="004025D1"/>
    <w:rsid w:val="004032F4"/>
    <w:rsid w:val="00405040"/>
    <w:rsid w:val="004062C4"/>
    <w:rsid w:val="00406875"/>
    <w:rsid w:val="00411647"/>
    <w:rsid w:val="00412BE5"/>
    <w:rsid w:val="00412E7A"/>
    <w:rsid w:val="004130B8"/>
    <w:rsid w:val="00413B7B"/>
    <w:rsid w:val="00415A32"/>
    <w:rsid w:val="004168D1"/>
    <w:rsid w:val="00417732"/>
    <w:rsid w:val="00417868"/>
    <w:rsid w:val="00421B09"/>
    <w:rsid w:val="004246BE"/>
    <w:rsid w:val="0042754C"/>
    <w:rsid w:val="0042764A"/>
    <w:rsid w:val="00430AAA"/>
    <w:rsid w:val="00431A64"/>
    <w:rsid w:val="00432091"/>
    <w:rsid w:val="004326D0"/>
    <w:rsid w:val="00435E84"/>
    <w:rsid w:val="00436647"/>
    <w:rsid w:val="00436D17"/>
    <w:rsid w:val="00437042"/>
    <w:rsid w:val="00437AB5"/>
    <w:rsid w:val="0044164B"/>
    <w:rsid w:val="0044248C"/>
    <w:rsid w:val="00442EB9"/>
    <w:rsid w:val="00444504"/>
    <w:rsid w:val="00444E5F"/>
    <w:rsid w:val="004455BF"/>
    <w:rsid w:val="00445EB2"/>
    <w:rsid w:val="00446214"/>
    <w:rsid w:val="00447293"/>
    <w:rsid w:val="00453EF8"/>
    <w:rsid w:val="004561DB"/>
    <w:rsid w:val="00456769"/>
    <w:rsid w:val="00456A6B"/>
    <w:rsid w:val="00456CF0"/>
    <w:rsid w:val="00457B4D"/>
    <w:rsid w:val="0046015E"/>
    <w:rsid w:val="004622F1"/>
    <w:rsid w:val="00464078"/>
    <w:rsid w:val="0046429C"/>
    <w:rsid w:val="00464EB5"/>
    <w:rsid w:val="00465F23"/>
    <w:rsid w:val="00466598"/>
    <w:rsid w:val="00466696"/>
    <w:rsid w:val="0046687F"/>
    <w:rsid w:val="004668E8"/>
    <w:rsid w:val="00467E5D"/>
    <w:rsid w:val="004707E1"/>
    <w:rsid w:val="004721E3"/>
    <w:rsid w:val="00472291"/>
    <w:rsid w:val="00474308"/>
    <w:rsid w:val="00475F65"/>
    <w:rsid w:val="00477D06"/>
    <w:rsid w:val="00480CF3"/>
    <w:rsid w:val="00480D1A"/>
    <w:rsid w:val="00481B1F"/>
    <w:rsid w:val="004822CC"/>
    <w:rsid w:val="00483641"/>
    <w:rsid w:val="00483DB3"/>
    <w:rsid w:val="00483F71"/>
    <w:rsid w:val="00485CFD"/>
    <w:rsid w:val="00486008"/>
    <w:rsid w:val="004870BF"/>
    <w:rsid w:val="004873F5"/>
    <w:rsid w:val="00492B06"/>
    <w:rsid w:val="00497A29"/>
    <w:rsid w:val="004A1EB7"/>
    <w:rsid w:val="004A2DF5"/>
    <w:rsid w:val="004A5197"/>
    <w:rsid w:val="004B0557"/>
    <w:rsid w:val="004B348E"/>
    <w:rsid w:val="004B4693"/>
    <w:rsid w:val="004B4F99"/>
    <w:rsid w:val="004B5045"/>
    <w:rsid w:val="004B52ED"/>
    <w:rsid w:val="004B57E8"/>
    <w:rsid w:val="004B58E2"/>
    <w:rsid w:val="004B64AB"/>
    <w:rsid w:val="004B7D9E"/>
    <w:rsid w:val="004C0C8A"/>
    <w:rsid w:val="004C10F8"/>
    <w:rsid w:val="004C26B6"/>
    <w:rsid w:val="004C36C9"/>
    <w:rsid w:val="004C3C74"/>
    <w:rsid w:val="004C432E"/>
    <w:rsid w:val="004C461D"/>
    <w:rsid w:val="004C47E7"/>
    <w:rsid w:val="004C49F3"/>
    <w:rsid w:val="004C5824"/>
    <w:rsid w:val="004C5CDF"/>
    <w:rsid w:val="004D0E08"/>
    <w:rsid w:val="004D1A39"/>
    <w:rsid w:val="004D4979"/>
    <w:rsid w:val="004D4A06"/>
    <w:rsid w:val="004D5163"/>
    <w:rsid w:val="004D521D"/>
    <w:rsid w:val="004D747A"/>
    <w:rsid w:val="004D7892"/>
    <w:rsid w:val="004D7C72"/>
    <w:rsid w:val="004E4E2E"/>
    <w:rsid w:val="004E5C7F"/>
    <w:rsid w:val="004E6FB6"/>
    <w:rsid w:val="004E7F5C"/>
    <w:rsid w:val="004F22A9"/>
    <w:rsid w:val="004F23BE"/>
    <w:rsid w:val="004F2DFC"/>
    <w:rsid w:val="004F2F35"/>
    <w:rsid w:val="004F4613"/>
    <w:rsid w:val="004F60EB"/>
    <w:rsid w:val="004F6537"/>
    <w:rsid w:val="004F6EFC"/>
    <w:rsid w:val="004F753A"/>
    <w:rsid w:val="004F7542"/>
    <w:rsid w:val="005008D8"/>
    <w:rsid w:val="00501CF2"/>
    <w:rsid w:val="005049A9"/>
    <w:rsid w:val="00504CBB"/>
    <w:rsid w:val="00504D59"/>
    <w:rsid w:val="00506390"/>
    <w:rsid w:val="00506B06"/>
    <w:rsid w:val="005071AA"/>
    <w:rsid w:val="0051045D"/>
    <w:rsid w:val="005130D4"/>
    <w:rsid w:val="00513B71"/>
    <w:rsid w:val="00516409"/>
    <w:rsid w:val="00516706"/>
    <w:rsid w:val="0051757B"/>
    <w:rsid w:val="00517C0D"/>
    <w:rsid w:val="005202F3"/>
    <w:rsid w:val="005213A6"/>
    <w:rsid w:val="00521AB0"/>
    <w:rsid w:val="00521E75"/>
    <w:rsid w:val="00521F73"/>
    <w:rsid w:val="0052231B"/>
    <w:rsid w:val="00522B74"/>
    <w:rsid w:val="00523CA1"/>
    <w:rsid w:val="00524724"/>
    <w:rsid w:val="00525F29"/>
    <w:rsid w:val="00527762"/>
    <w:rsid w:val="0052799C"/>
    <w:rsid w:val="00527EFB"/>
    <w:rsid w:val="00527FD4"/>
    <w:rsid w:val="005310F8"/>
    <w:rsid w:val="00532305"/>
    <w:rsid w:val="00533222"/>
    <w:rsid w:val="005341BA"/>
    <w:rsid w:val="005352FC"/>
    <w:rsid w:val="00535845"/>
    <w:rsid w:val="0053623D"/>
    <w:rsid w:val="005370FB"/>
    <w:rsid w:val="005377B6"/>
    <w:rsid w:val="00540CB1"/>
    <w:rsid w:val="00541EC8"/>
    <w:rsid w:val="00542987"/>
    <w:rsid w:val="00543744"/>
    <w:rsid w:val="00544270"/>
    <w:rsid w:val="00544BA6"/>
    <w:rsid w:val="005450FD"/>
    <w:rsid w:val="00547A02"/>
    <w:rsid w:val="00547ED7"/>
    <w:rsid w:val="005509D9"/>
    <w:rsid w:val="00551937"/>
    <w:rsid w:val="00552907"/>
    <w:rsid w:val="00553857"/>
    <w:rsid w:val="00554F44"/>
    <w:rsid w:val="00555246"/>
    <w:rsid w:val="00555A7C"/>
    <w:rsid w:val="00555CD7"/>
    <w:rsid w:val="00561746"/>
    <w:rsid w:val="005625BC"/>
    <w:rsid w:val="00562B35"/>
    <w:rsid w:val="00563AB8"/>
    <w:rsid w:val="005641F3"/>
    <w:rsid w:val="005643BD"/>
    <w:rsid w:val="0056631E"/>
    <w:rsid w:val="00567345"/>
    <w:rsid w:val="0056768C"/>
    <w:rsid w:val="00573B29"/>
    <w:rsid w:val="0057554F"/>
    <w:rsid w:val="00575C09"/>
    <w:rsid w:val="00576108"/>
    <w:rsid w:val="005776F0"/>
    <w:rsid w:val="00577860"/>
    <w:rsid w:val="00580414"/>
    <w:rsid w:val="00581086"/>
    <w:rsid w:val="005831DC"/>
    <w:rsid w:val="00583EA2"/>
    <w:rsid w:val="00584163"/>
    <w:rsid w:val="00584326"/>
    <w:rsid w:val="005868B7"/>
    <w:rsid w:val="005868E2"/>
    <w:rsid w:val="00586AF4"/>
    <w:rsid w:val="00587E37"/>
    <w:rsid w:val="00591BB3"/>
    <w:rsid w:val="005922BE"/>
    <w:rsid w:val="005930D2"/>
    <w:rsid w:val="00593573"/>
    <w:rsid w:val="00593DF3"/>
    <w:rsid w:val="00597F2C"/>
    <w:rsid w:val="005A164F"/>
    <w:rsid w:val="005A18D2"/>
    <w:rsid w:val="005A2BAD"/>
    <w:rsid w:val="005A3ABE"/>
    <w:rsid w:val="005A4355"/>
    <w:rsid w:val="005A5A13"/>
    <w:rsid w:val="005A631C"/>
    <w:rsid w:val="005A7D50"/>
    <w:rsid w:val="005B05FF"/>
    <w:rsid w:val="005B0EBC"/>
    <w:rsid w:val="005B26DB"/>
    <w:rsid w:val="005B416D"/>
    <w:rsid w:val="005B4C1F"/>
    <w:rsid w:val="005B52EE"/>
    <w:rsid w:val="005B5491"/>
    <w:rsid w:val="005B6F00"/>
    <w:rsid w:val="005B716D"/>
    <w:rsid w:val="005B772D"/>
    <w:rsid w:val="005C059D"/>
    <w:rsid w:val="005C2F6F"/>
    <w:rsid w:val="005C3D70"/>
    <w:rsid w:val="005C40BF"/>
    <w:rsid w:val="005C437F"/>
    <w:rsid w:val="005C4A3C"/>
    <w:rsid w:val="005C73A2"/>
    <w:rsid w:val="005D0B04"/>
    <w:rsid w:val="005D0FEE"/>
    <w:rsid w:val="005D2356"/>
    <w:rsid w:val="005D2422"/>
    <w:rsid w:val="005D2F58"/>
    <w:rsid w:val="005D42CB"/>
    <w:rsid w:val="005D4713"/>
    <w:rsid w:val="005D6A33"/>
    <w:rsid w:val="005D7527"/>
    <w:rsid w:val="005D7B83"/>
    <w:rsid w:val="005E0762"/>
    <w:rsid w:val="005E108C"/>
    <w:rsid w:val="005E26C2"/>
    <w:rsid w:val="005E48A6"/>
    <w:rsid w:val="005E57B8"/>
    <w:rsid w:val="005E71FF"/>
    <w:rsid w:val="005E7D13"/>
    <w:rsid w:val="005F1F41"/>
    <w:rsid w:val="005F24CF"/>
    <w:rsid w:val="005F27B9"/>
    <w:rsid w:val="005F48A1"/>
    <w:rsid w:val="005F52D8"/>
    <w:rsid w:val="005F74A8"/>
    <w:rsid w:val="006004F3"/>
    <w:rsid w:val="0060092B"/>
    <w:rsid w:val="00602AFC"/>
    <w:rsid w:val="00602F40"/>
    <w:rsid w:val="00603019"/>
    <w:rsid w:val="006034D0"/>
    <w:rsid w:val="00604071"/>
    <w:rsid w:val="006045E2"/>
    <w:rsid w:val="00606283"/>
    <w:rsid w:val="00606A2E"/>
    <w:rsid w:val="00610068"/>
    <w:rsid w:val="00613D7D"/>
    <w:rsid w:val="0061675E"/>
    <w:rsid w:val="00616FE0"/>
    <w:rsid w:val="00617414"/>
    <w:rsid w:val="00617999"/>
    <w:rsid w:val="006206E0"/>
    <w:rsid w:val="00620C18"/>
    <w:rsid w:val="00622733"/>
    <w:rsid w:val="006231BD"/>
    <w:rsid w:val="0062555E"/>
    <w:rsid w:val="00625F21"/>
    <w:rsid w:val="00627140"/>
    <w:rsid w:val="00630EA1"/>
    <w:rsid w:val="00631059"/>
    <w:rsid w:val="00633205"/>
    <w:rsid w:val="00633DC7"/>
    <w:rsid w:val="00633FC6"/>
    <w:rsid w:val="006359CA"/>
    <w:rsid w:val="0063669B"/>
    <w:rsid w:val="00636886"/>
    <w:rsid w:val="00636E3C"/>
    <w:rsid w:val="006375C8"/>
    <w:rsid w:val="00637991"/>
    <w:rsid w:val="00637BC3"/>
    <w:rsid w:val="00643BCF"/>
    <w:rsid w:val="00644C63"/>
    <w:rsid w:val="006507CC"/>
    <w:rsid w:val="00654FD8"/>
    <w:rsid w:val="0065563C"/>
    <w:rsid w:val="0065689E"/>
    <w:rsid w:val="006568C2"/>
    <w:rsid w:val="00661EB9"/>
    <w:rsid w:val="00664212"/>
    <w:rsid w:val="00665440"/>
    <w:rsid w:val="00667617"/>
    <w:rsid w:val="00667669"/>
    <w:rsid w:val="00672DCF"/>
    <w:rsid w:val="006733A9"/>
    <w:rsid w:val="00674364"/>
    <w:rsid w:val="00674DF0"/>
    <w:rsid w:val="006750E5"/>
    <w:rsid w:val="0067591D"/>
    <w:rsid w:val="00675ADB"/>
    <w:rsid w:val="00676732"/>
    <w:rsid w:val="0068066B"/>
    <w:rsid w:val="00682DE0"/>
    <w:rsid w:val="00683757"/>
    <w:rsid w:val="00684CAA"/>
    <w:rsid w:val="00685032"/>
    <w:rsid w:val="00685A09"/>
    <w:rsid w:val="00686BC4"/>
    <w:rsid w:val="00687E43"/>
    <w:rsid w:val="00690445"/>
    <w:rsid w:val="006904D0"/>
    <w:rsid w:val="0069140C"/>
    <w:rsid w:val="00692C04"/>
    <w:rsid w:val="00693233"/>
    <w:rsid w:val="00694897"/>
    <w:rsid w:val="00695429"/>
    <w:rsid w:val="00695A01"/>
    <w:rsid w:val="00696555"/>
    <w:rsid w:val="006A0D81"/>
    <w:rsid w:val="006A18EB"/>
    <w:rsid w:val="006A1C05"/>
    <w:rsid w:val="006A1DAE"/>
    <w:rsid w:val="006A2573"/>
    <w:rsid w:val="006A6786"/>
    <w:rsid w:val="006A6FE2"/>
    <w:rsid w:val="006B1ACC"/>
    <w:rsid w:val="006B235F"/>
    <w:rsid w:val="006B258C"/>
    <w:rsid w:val="006B39BC"/>
    <w:rsid w:val="006B41A3"/>
    <w:rsid w:val="006B4ADC"/>
    <w:rsid w:val="006B5873"/>
    <w:rsid w:val="006B6335"/>
    <w:rsid w:val="006B6A2B"/>
    <w:rsid w:val="006B74C7"/>
    <w:rsid w:val="006C05E7"/>
    <w:rsid w:val="006C10B0"/>
    <w:rsid w:val="006C25F8"/>
    <w:rsid w:val="006C2A91"/>
    <w:rsid w:val="006C4A62"/>
    <w:rsid w:val="006C58E7"/>
    <w:rsid w:val="006C58F6"/>
    <w:rsid w:val="006C6120"/>
    <w:rsid w:val="006C7923"/>
    <w:rsid w:val="006C7EE5"/>
    <w:rsid w:val="006D0675"/>
    <w:rsid w:val="006D383D"/>
    <w:rsid w:val="006D3BAE"/>
    <w:rsid w:val="006D4883"/>
    <w:rsid w:val="006D6EEE"/>
    <w:rsid w:val="006D74BE"/>
    <w:rsid w:val="006E157E"/>
    <w:rsid w:val="006E18AE"/>
    <w:rsid w:val="006E19DC"/>
    <w:rsid w:val="006E25B6"/>
    <w:rsid w:val="006E2BFB"/>
    <w:rsid w:val="006E73E7"/>
    <w:rsid w:val="006E75B8"/>
    <w:rsid w:val="006E79DA"/>
    <w:rsid w:val="006F0AEA"/>
    <w:rsid w:val="006F5086"/>
    <w:rsid w:val="006F6039"/>
    <w:rsid w:val="006F640A"/>
    <w:rsid w:val="006F77A6"/>
    <w:rsid w:val="006F7904"/>
    <w:rsid w:val="006F7CFE"/>
    <w:rsid w:val="007006B3"/>
    <w:rsid w:val="00705A95"/>
    <w:rsid w:val="00705D23"/>
    <w:rsid w:val="00706F27"/>
    <w:rsid w:val="007078F1"/>
    <w:rsid w:val="00710127"/>
    <w:rsid w:val="007104FD"/>
    <w:rsid w:val="00713E70"/>
    <w:rsid w:val="0071788A"/>
    <w:rsid w:val="0072002D"/>
    <w:rsid w:val="00720EFA"/>
    <w:rsid w:val="00721E52"/>
    <w:rsid w:val="00722A26"/>
    <w:rsid w:val="00723B35"/>
    <w:rsid w:val="00723ED3"/>
    <w:rsid w:val="007258C4"/>
    <w:rsid w:val="00725905"/>
    <w:rsid w:val="007272A8"/>
    <w:rsid w:val="007272E5"/>
    <w:rsid w:val="0072769D"/>
    <w:rsid w:val="00730433"/>
    <w:rsid w:val="00731EBD"/>
    <w:rsid w:val="0073314A"/>
    <w:rsid w:val="007333C2"/>
    <w:rsid w:val="0073405C"/>
    <w:rsid w:val="007352D5"/>
    <w:rsid w:val="00736075"/>
    <w:rsid w:val="00736930"/>
    <w:rsid w:val="00736B7E"/>
    <w:rsid w:val="007371B6"/>
    <w:rsid w:val="00737248"/>
    <w:rsid w:val="0073753A"/>
    <w:rsid w:val="007403B9"/>
    <w:rsid w:val="00741A37"/>
    <w:rsid w:val="00741B46"/>
    <w:rsid w:val="00742A11"/>
    <w:rsid w:val="007439CD"/>
    <w:rsid w:val="007463F5"/>
    <w:rsid w:val="00747B61"/>
    <w:rsid w:val="0075041A"/>
    <w:rsid w:val="00750B4E"/>
    <w:rsid w:val="007513F1"/>
    <w:rsid w:val="007531B8"/>
    <w:rsid w:val="00755FB1"/>
    <w:rsid w:val="00756871"/>
    <w:rsid w:val="007571CF"/>
    <w:rsid w:val="00762DA6"/>
    <w:rsid w:val="00764748"/>
    <w:rsid w:val="00765CE8"/>
    <w:rsid w:val="00765EDF"/>
    <w:rsid w:val="0076766B"/>
    <w:rsid w:val="00767E56"/>
    <w:rsid w:val="0077025D"/>
    <w:rsid w:val="00770322"/>
    <w:rsid w:val="00770B29"/>
    <w:rsid w:val="00771AA9"/>
    <w:rsid w:val="00771D88"/>
    <w:rsid w:val="00772958"/>
    <w:rsid w:val="00773079"/>
    <w:rsid w:val="0077369F"/>
    <w:rsid w:val="007736EA"/>
    <w:rsid w:val="00773B42"/>
    <w:rsid w:val="00775D64"/>
    <w:rsid w:val="007772BF"/>
    <w:rsid w:val="007775C2"/>
    <w:rsid w:val="007802D1"/>
    <w:rsid w:val="0078295D"/>
    <w:rsid w:val="00782A40"/>
    <w:rsid w:val="00783994"/>
    <w:rsid w:val="00783B12"/>
    <w:rsid w:val="00784A07"/>
    <w:rsid w:val="00785648"/>
    <w:rsid w:val="007857E7"/>
    <w:rsid w:val="00785E6E"/>
    <w:rsid w:val="007860DB"/>
    <w:rsid w:val="00786C28"/>
    <w:rsid w:val="00787054"/>
    <w:rsid w:val="007878D6"/>
    <w:rsid w:val="007900A2"/>
    <w:rsid w:val="007908CF"/>
    <w:rsid w:val="00791AFA"/>
    <w:rsid w:val="00792375"/>
    <w:rsid w:val="00793FD9"/>
    <w:rsid w:val="00795360"/>
    <w:rsid w:val="007967F4"/>
    <w:rsid w:val="00796C22"/>
    <w:rsid w:val="007975FC"/>
    <w:rsid w:val="0079787D"/>
    <w:rsid w:val="007A1FA1"/>
    <w:rsid w:val="007A24D6"/>
    <w:rsid w:val="007A326F"/>
    <w:rsid w:val="007A38F6"/>
    <w:rsid w:val="007A3F0B"/>
    <w:rsid w:val="007B0041"/>
    <w:rsid w:val="007B0277"/>
    <w:rsid w:val="007B0C81"/>
    <w:rsid w:val="007B2941"/>
    <w:rsid w:val="007B3B7B"/>
    <w:rsid w:val="007B4A41"/>
    <w:rsid w:val="007B4C5D"/>
    <w:rsid w:val="007B5993"/>
    <w:rsid w:val="007B6247"/>
    <w:rsid w:val="007B71DF"/>
    <w:rsid w:val="007B77B7"/>
    <w:rsid w:val="007C0496"/>
    <w:rsid w:val="007C04B6"/>
    <w:rsid w:val="007C1954"/>
    <w:rsid w:val="007C36CB"/>
    <w:rsid w:val="007C43FB"/>
    <w:rsid w:val="007C46D0"/>
    <w:rsid w:val="007C4732"/>
    <w:rsid w:val="007C7750"/>
    <w:rsid w:val="007C78D5"/>
    <w:rsid w:val="007D118C"/>
    <w:rsid w:val="007D2B20"/>
    <w:rsid w:val="007D2F2B"/>
    <w:rsid w:val="007D329B"/>
    <w:rsid w:val="007D381D"/>
    <w:rsid w:val="007D5961"/>
    <w:rsid w:val="007D61C4"/>
    <w:rsid w:val="007E09A4"/>
    <w:rsid w:val="007E18EE"/>
    <w:rsid w:val="007E1EE2"/>
    <w:rsid w:val="007E351C"/>
    <w:rsid w:val="007E3EEE"/>
    <w:rsid w:val="007E4CB4"/>
    <w:rsid w:val="007E5153"/>
    <w:rsid w:val="007E5DD0"/>
    <w:rsid w:val="007E6BAA"/>
    <w:rsid w:val="007E76F2"/>
    <w:rsid w:val="007F031A"/>
    <w:rsid w:val="007F242A"/>
    <w:rsid w:val="007F2AD2"/>
    <w:rsid w:val="007F3367"/>
    <w:rsid w:val="007F3D97"/>
    <w:rsid w:val="007F4230"/>
    <w:rsid w:val="007F5E68"/>
    <w:rsid w:val="007F7511"/>
    <w:rsid w:val="008029B2"/>
    <w:rsid w:val="00802E2C"/>
    <w:rsid w:val="008076ED"/>
    <w:rsid w:val="00810A98"/>
    <w:rsid w:val="0081189B"/>
    <w:rsid w:val="00811C8B"/>
    <w:rsid w:val="00812C2F"/>
    <w:rsid w:val="0081386F"/>
    <w:rsid w:val="00814573"/>
    <w:rsid w:val="0081723D"/>
    <w:rsid w:val="00817268"/>
    <w:rsid w:val="00817689"/>
    <w:rsid w:val="00821824"/>
    <w:rsid w:val="00821D98"/>
    <w:rsid w:val="00821DA4"/>
    <w:rsid w:val="00822C5E"/>
    <w:rsid w:val="0082314D"/>
    <w:rsid w:val="00823708"/>
    <w:rsid w:val="00824412"/>
    <w:rsid w:val="00824D44"/>
    <w:rsid w:val="00824F30"/>
    <w:rsid w:val="00825238"/>
    <w:rsid w:val="00825E13"/>
    <w:rsid w:val="0082747B"/>
    <w:rsid w:val="0083003D"/>
    <w:rsid w:val="00831937"/>
    <w:rsid w:val="00831A35"/>
    <w:rsid w:val="0083264F"/>
    <w:rsid w:val="008335B7"/>
    <w:rsid w:val="0083432F"/>
    <w:rsid w:val="00834D0F"/>
    <w:rsid w:val="00835E6E"/>
    <w:rsid w:val="00836DC2"/>
    <w:rsid w:val="00837A51"/>
    <w:rsid w:val="00842233"/>
    <w:rsid w:val="008424C7"/>
    <w:rsid w:val="008458AC"/>
    <w:rsid w:val="00847033"/>
    <w:rsid w:val="008509B5"/>
    <w:rsid w:val="00852237"/>
    <w:rsid w:val="00852468"/>
    <w:rsid w:val="00853A77"/>
    <w:rsid w:val="00854090"/>
    <w:rsid w:val="00854906"/>
    <w:rsid w:val="008549B7"/>
    <w:rsid w:val="00855D06"/>
    <w:rsid w:val="00855D44"/>
    <w:rsid w:val="00855E12"/>
    <w:rsid w:val="00855E82"/>
    <w:rsid w:val="00857C4F"/>
    <w:rsid w:val="00860D6B"/>
    <w:rsid w:val="00862390"/>
    <w:rsid w:val="008624DD"/>
    <w:rsid w:val="00862B60"/>
    <w:rsid w:val="00864133"/>
    <w:rsid w:val="008643F8"/>
    <w:rsid w:val="00864D96"/>
    <w:rsid w:val="00865CD6"/>
    <w:rsid w:val="00871496"/>
    <w:rsid w:val="00872634"/>
    <w:rsid w:val="00873238"/>
    <w:rsid w:val="00873438"/>
    <w:rsid w:val="00873B4E"/>
    <w:rsid w:val="008761E8"/>
    <w:rsid w:val="00876462"/>
    <w:rsid w:val="00881046"/>
    <w:rsid w:val="00884926"/>
    <w:rsid w:val="00884968"/>
    <w:rsid w:val="008917B3"/>
    <w:rsid w:val="008925DD"/>
    <w:rsid w:val="008941C1"/>
    <w:rsid w:val="008942C0"/>
    <w:rsid w:val="00896199"/>
    <w:rsid w:val="008A0510"/>
    <w:rsid w:val="008A2FCB"/>
    <w:rsid w:val="008A32EF"/>
    <w:rsid w:val="008A3E12"/>
    <w:rsid w:val="008A4CB0"/>
    <w:rsid w:val="008A63C9"/>
    <w:rsid w:val="008A65B3"/>
    <w:rsid w:val="008A72BF"/>
    <w:rsid w:val="008A7A93"/>
    <w:rsid w:val="008B073F"/>
    <w:rsid w:val="008B2346"/>
    <w:rsid w:val="008B35A6"/>
    <w:rsid w:val="008B3E52"/>
    <w:rsid w:val="008B5DF4"/>
    <w:rsid w:val="008B629E"/>
    <w:rsid w:val="008B6325"/>
    <w:rsid w:val="008B71E7"/>
    <w:rsid w:val="008B7883"/>
    <w:rsid w:val="008C021A"/>
    <w:rsid w:val="008C14A5"/>
    <w:rsid w:val="008C22BA"/>
    <w:rsid w:val="008C33C3"/>
    <w:rsid w:val="008C4A4C"/>
    <w:rsid w:val="008C6980"/>
    <w:rsid w:val="008C7E13"/>
    <w:rsid w:val="008D043E"/>
    <w:rsid w:val="008D1089"/>
    <w:rsid w:val="008D1F33"/>
    <w:rsid w:val="008D3A3A"/>
    <w:rsid w:val="008D3C9B"/>
    <w:rsid w:val="008D3FBB"/>
    <w:rsid w:val="008D5759"/>
    <w:rsid w:val="008D5C35"/>
    <w:rsid w:val="008D650A"/>
    <w:rsid w:val="008E1146"/>
    <w:rsid w:val="008E1A2D"/>
    <w:rsid w:val="008E305D"/>
    <w:rsid w:val="008E35F1"/>
    <w:rsid w:val="008E38DB"/>
    <w:rsid w:val="008E4B34"/>
    <w:rsid w:val="008E6A35"/>
    <w:rsid w:val="008E7CA5"/>
    <w:rsid w:val="008F02E1"/>
    <w:rsid w:val="008F22B6"/>
    <w:rsid w:val="008F31AC"/>
    <w:rsid w:val="008F32AD"/>
    <w:rsid w:val="008F39B2"/>
    <w:rsid w:val="008F493B"/>
    <w:rsid w:val="008F5480"/>
    <w:rsid w:val="008F5671"/>
    <w:rsid w:val="008F6D00"/>
    <w:rsid w:val="008F7249"/>
    <w:rsid w:val="009003B9"/>
    <w:rsid w:val="00900A74"/>
    <w:rsid w:val="0090227F"/>
    <w:rsid w:val="0090249F"/>
    <w:rsid w:val="00902B6D"/>
    <w:rsid w:val="009050EB"/>
    <w:rsid w:val="0090579C"/>
    <w:rsid w:val="00912B44"/>
    <w:rsid w:val="00913B4E"/>
    <w:rsid w:val="00915124"/>
    <w:rsid w:val="00916744"/>
    <w:rsid w:val="00916B8E"/>
    <w:rsid w:val="0092138A"/>
    <w:rsid w:val="00924002"/>
    <w:rsid w:val="00925826"/>
    <w:rsid w:val="00925F95"/>
    <w:rsid w:val="00926DB9"/>
    <w:rsid w:val="009311A5"/>
    <w:rsid w:val="00931F58"/>
    <w:rsid w:val="00932327"/>
    <w:rsid w:val="00932739"/>
    <w:rsid w:val="00932981"/>
    <w:rsid w:val="0093393B"/>
    <w:rsid w:val="00933B8B"/>
    <w:rsid w:val="009343F2"/>
    <w:rsid w:val="00935698"/>
    <w:rsid w:val="00935A80"/>
    <w:rsid w:val="009363C0"/>
    <w:rsid w:val="00936599"/>
    <w:rsid w:val="00936D1D"/>
    <w:rsid w:val="00936E1B"/>
    <w:rsid w:val="009373B8"/>
    <w:rsid w:val="0094025D"/>
    <w:rsid w:val="00942672"/>
    <w:rsid w:val="00942B77"/>
    <w:rsid w:val="0094523D"/>
    <w:rsid w:val="009475DE"/>
    <w:rsid w:val="009513A2"/>
    <w:rsid w:val="0095283E"/>
    <w:rsid w:val="00952DD9"/>
    <w:rsid w:val="00954809"/>
    <w:rsid w:val="00954E81"/>
    <w:rsid w:val="0095508E"/>
    <w:rsid w:val="00956923"/>
    <w:rsid w:val="009638B2"/>
    <w:rsid w:val="00965B6C"/>
    <w:rsid w:val="00966307"/>
    <w:rsid w:val="00966695"/>
    <w:rsid w:val="00967661"/>
    <w:rsid w:val="009678FA"/>
    <w:rsid w:val="00970B1A"/>
    <w:rsid w:val="00970E1A"/>
    <w:rsid w:val="009714F1"/>
    <w:rsid w:val="009716C3"/>
    <w:rsid w:val="00971F01"/>
    <w:rsid w:val="00972E7E"/>
    <w:rsid w:val="009731FD"/>
    <w:rsid w:val="00973F37"/>
    <w:rsid w:val="00975BD1"/>
    <w:rsid w:val="00976BB3"/>
    <w:rsid w:val="00976C21"/>
    <w:rsid w:val="00977D20"/>
    <w:rsid w:val="009808AE"/>
    <w:rsid w:val="00981DC7"/>
    <w:rsid w:val="009824A9"/>
    <w:rsid w:val="00983506"/>
    <w:rsid w:val="0098378B"/>
    <w:rsid w:val="009904C1"/>
    <w:rsid w:val="00993D12"/>
    <w:rsid w:val="009A071E"/>
    <w:rsid w:val="009A0F18"/>
    <w:rsid w:val="009A442E"/>
    <w:rsid w:val="009A6613"/>
    <w:rsid w:val="009A66CF"/>
    <w:rsid w:val="009A6809"/>
    <w:rsid w:val="009A74E2"/>
    <w:rsid w:val="009A7A0E"/>
    <w:rsid w:val="009B0317"/>
    <w:rsid w:val="009B0795"/>
    <w:rsid w:val="009B17E5"/>
    <w:rsid w:val="009B3992"/>
    <w:rsid w:val="009B3BB6"/>
    <w:rsid w:val="009B3E1A"/>
    <w:rsid w:val="009B3F74"/>
    <w:rsid w:val="009B3FC0"/>
    <w:rsid w:val="009B470C"/>
    <w:rsid w:val="009C0422"/>
    <w:rsid w:val="009C079E"/>
    <w:rsid w:val="009C0AFC"/>
    <w:rsid w:val="009C236A"/>
    <w:rsid w:val="009C3768"/>
    <w:rsid w:val="009C3E3C"/>
    <w:rsid w:val="009C4247"/>
    <w:rsid w:val="009C451B"/>
    <w:rsid w:val="009C5BB4"/>
    <w:rsid w:val="009C5F68"/>
    <w:rsid w:val="009C6481"/>
    <w:rsid w:val="009C6CF7"/>
    <w:rsid w:val="009C771F"/>
    <w:rsid w:val="009C7AFC"/>
    <w:rsid w:val="009D0391"/>
    <w:rsid w:val="009D195A"/>
    <w:rsid w:val="009D1CF4"/>
    <w:rsid w:val="009D1D96"/>
    <w:rsid w:val="009D214D"/>
    <w:rsid w:val="009D247D"/>
    <w:rsid w:val="009D3FCC"/>
    <w:rsid w:val="009D4AE0"/>
    <w:rsid w:val="009D5117"/>
    <w:rsid w:val="009D5E9B"/>
    <w:rsid w:val="009D6973"/>
    <w:rsid w:val="009D6A7F"/>
    <w:rsid w:val="009E0D31"/>
    <w:rsid w:val="009E18D7"/>
    <w:rsid w:val="009E2645"/>
    <w:rsid w:val="009E26DC"/>
    <w:rsid w:val="009E3DBD"/>
    <w:rsid w:val="009E4E59"/>
    <w:rsid w:val="009E6923"/>
    <w:rsid w:val="009E6E84"/>
    <w:rsid w:val="009F340F"/>
    <w:rsid w:val="009F4E81"/>
    <w:rsid w:val="009F77BB"/>
    <w:rsid w:val="00A00521"/>
    <w:rsid w:val="00A01FF0"/>
    <w:rsid w:val="00A025C5"/>
    <w:rsid w:val="00A02F8D"/>
    <w:rsid w:val="00A02FA0"/>
    <w:rsid w:val="00A03447"/>
    <w:rsid w:val="00A046F2"/>
    <w:rsid w:val="00A075C8"/>
    <w:rsid w:val="00A07CAA"/>
    <w:rsid w:val="00A10523"/>
    <w:rsid w:val="00A1189A"/>
    <w:rsid w:val="00A1384F"/>
    <w:rsid w:val="00A13B8A"/>
    <w:rsid w:val="00A14B70"/>
    <w:rsid w:val="00A15135"/>
    <w:rsid w:val="00A157CC"/>
    <w:rsid w:val="00A2093D"/>
    <w:rsid w:val="00A20EBE"/>
    <w:rsid w:val="00A21C34"/>
    <w:rsid w:val="00A22E54"/>
    <w:rsid w:val="00A23A5C"/>
    <w:rsid w:val="00A2420D"/>
    <w:rsid w:val="00A24D1D"/>
    <w:rsid w:val="00A2584F"/>
    <w:rsid w:val="00A25BD1"/>
    <w:rsid w:val="00A2736F"/>
    <w:rsid w:val="00A27437"/>
    <w:rsid w:val="00A279B9"/>
    <w:rsid w:val="00A30255"/>
    <w:rsid w:val="00A310A2"/>
    <w:rsid w:val="00A312EA"/>
    <w:rsid w:val="00A31661"/>
    <w:rsid w:val="00A31B12"/>
    <w:rsid w:val="00A31D1B"/>
    <w:rsid w:val="00A31FC3"/>
    <w:rsid w:val="00A345B7"/>
    <w:rsid w:val="00A34F24"/>
    <w:rsid w:val="00A36E3E"/>
    <w:rsid w:val="00A374FC"/>
    <w:rsid w:val="00A400B5"/>
    <w:rsid w:val="00A42857"/>
    <w:rsid w:val="00A44CB3"/>
    <w:rsid w:val="00A4617E"/>
    <w:rsid w:val="00A46401"/>
    <w:rsid w:val="00A46E5F"/>
    <w:rsid w:val="00A47E46"/>
    <w:rsid w:val="00A5023B"/>
    <w:rsid w:val="00A504A3"/>
    <w:rsid w:val="00A507DA"/>
    <w:rsid w:val="00A51EB6"/>
    <w:rsid w:val="00A522B2"/>
    <w:rsid w:val="00A538C0"/>
    <w:rsid w:val="00A53AB1"/>
    <w:rsid w:val="00A5580E"/>
    <w:rsid w:val="00A55931"/>
    <w:rsid w:val="00A5601A"/>
    <w:rsid w:val="00A56FFC"/>
    <w:rsid w:val="00A57CC0"/>
    <w:rsid w:val="00A57D95"/>
    <w:rsid w:val="00A61373"/>
    <w:rsid w:val="00A64803"/>
    <w:rsid w:val="00A67D5D"/>
    <w:rsid w:val="00A70D7E"/>
    <w:rsid w:val="00A72399"/>
    <w:rsid w:val="00A73692"/>
    <w:rsid w:val="00A73DF2"/>
    <w:rsid w:val="00A771EB"/>
    <w:rsid w:val="00A8167E"/>
    <w:rsid w:val="00A81C39"/>
    <w:rsid w:val="00A8431A"/>
    <w:rsid w:val="00A858E5"/>
    <w:rsid w:val="00A86276"/>
    <w:rsid w:val="00A87925"/>
    <w:rsid w:val="00A90B3A"/>
    <w:rsid w:val="00A91D82"/>
    <w:rsid w:val="00A9642B"/>
    <w:rsid w:val="00A9694B"/>
    <w:rsid w:val="00AA11CB"/>
    <w:rsid w:val="00AA1CBA"/>
    <w:rsid w:val="00AA219D"/>
    <w:rsid w:val="00AA515B"/>
    <w:rsid w:val="00AA60DB"/>
    <w:rsid w:val="00AA6960"/>
    <w:rsid w:val="00AA7B01"/>
    <w:rsid w:val="00AA7B49"/>
    <w:rsid w:val="00AB09EE"/>
    <w:rsid w:val="00AB0AA5"/>
    <w:rsid w:val="00AB1374"/>
    <w:rsid w:val="00AB1AD4"/>
    <w:rsid w:val="00AB1EE1"/>
    <w:rsid w:val="00AB387F"/>
    <w:rsid w:val="00AB5DE6"/>
    <w:rsid w:val="00AB708E"/>
    <w:rsid w:val="00AB7EF3"/>
    <w:rsid w:val="00AC0194"/>
    <w:rsid w:val="00AC0206"/>
    <w:rsid w:val="00AC0287"/>
    <w:rsid w:val="00AC19F5"/>
    <w:rsid w:val="00AC3DBD"/>
    <w:rsid w:val="00AD20FA"/>
    <w:rsid w:val="00AD2BD6"/>
    <w:rsid w:val="00AD30D2"/>
    <w:rsid w:val="00AD4B33"/>
    <w:rsid w:val="00AD54BB"/>
    <w:rsid w:val="00AD5525"/>
    <w:rsid w:val="00AD62AD"/>
    <w:rsid w:val="00AD69C1"/>
    <w:rsid w:val="00AD73BD"/>
    <w:rsid w:val="00AD73FF"/>
    <w:rsid w:val="00AE12F3"/>
    <w:rsid w:val="00AE2F11"/>
    <w:rsid w:val="00AE34F0"/>
    <w:rsid w:val="00AE3FFC"/>
    <w:rsid w:val="00AE498E"/>
    <w:rsid w:val="00AE49F3"/>
    <w:rsid w:val="00AE523D"/>
    <w:rsid w:val="00AE6425"/>
    <w:rsid w:val="00AF2634"/>
    <w:rsid w:val="00AF278F"/>
    <w:rsid w:val="00AF383D"/>
    <w:rsid w:val="00AF3D6F"/>
    <w:rsid w:val="00AF4339"/>
    <w:rsid w:val="00AF4469"/>
    <w:rsid w:val="00AF44A1"/>
    <w:rsid w:val="00AF467D"/>
    <w:rsid w:val="00AF7472"/>
    <w:rsid w:val="00B00372"/>
    <w:rsid w:val="00B0154B"/>
    <w:rsid w:val="00B01765"/>
    <w:rsid w:val="00B02192"/>
    <w:rsid w:val="00B02A1F"/>
    <w:rsid w:val="00B04D83"/>
    <w:rsid w:val="00B066BE"/>
    <w:rsid w:val="00B075AE"/>
    <w:rsid w:val="00B11A62"/>
    <w:rsid w:val="00B11BFD"/>
    <w:rsid w:val="00B12458"/>
    <w:rsid w:val="00B13628"/>
    <w:rsid w:val="00B14A4B"/>
    <w:rsid w:val="00B1665B"/>
    <w:rsid w:val="00B16A99"/>
    <w:rsid w:val="00B20517"/>
    <w:rsid w:val="00B20CFC"/>
    <w:rsid w:val="00B21B65"/>
    <w:rsid w:val="00B23844"/>
    <w:rsid w:val="00B23D46"/>
    <w:rsid w:val="00B25794"/>
    <w:rsid w:val="00B26DEC"/>
    <w:rsid w:val="00B305E5"/>
    <w:rsid w:val="00B31D52"/>
    <w:rsid w:val="00B31D6E"/>
    <w:rsid w:val="00B325D4"/>
    <w:rsid w:val="00B327BF"/>
    <w:rsid w:val="00B3434E"/>
    <w:rsid w:val="00B40ECE"/>
    <w:rsid w:val="00B435A5"/>
    <w:rsid w:val="00B44D23"/>
    <w:rsid w:val="00B45271"/>
    <w:rsid w:val="00B45382"/>
    <w:rsid w:val="00B46FAE"/>
    <w:rsid w:val="00B5002A"/>
    <w:rsid w:val="00B50BD3"/>
    <w:rsid w:val="00B5145B"/>
    <w:rsid w:val="00B519AA"/>
    <w:rsid w:val="00B540EE"/>
    <w:rsid w:val="00B54971"/>
    <w:rsid w:val="00B5758E"/>
    <w:rsid w:val="00B60022"/>
    <w:rsid w:val="00B62FD3"/>
    <w:rsid w:val="00B637A2"/>
    <w:rsid w:val="00B642E2"/>
    <w:rsid w:val="00B6588A"/>
    <w:rsid w:val="00B65D7A"/>
    <w:rsid w:val="00B66BBB"/>
    <w:rsid w:val="00B66DB4"/>
    <w:rsid w:val="00B754DD"/>
    <w:rsid w:val="00B77D0C"/>
    <w:rsid w:val="00B80ECA"/>
    <w:rsid w:val="00B83C1A"/>
    <w:rsid w:val="00B844FE"/>
    <w:rsid w:val="00B84C15"/>
    <w:rsid w:val="00B84F38"/>
    <w:rsid w:val="00B851B6"/>
    <w:rsid w:val="00B85BA5"/>
    <w:rsid w:val="00B861F4"/>
    <w:rsid w:val="00B907FE"/>
    <w:rsid w:val="00B911B9"/>
    <w:rsid w:val="00B91453"/>
    <w:rsid w:val="00B92038"/>
    <w:rsid w:val="00B94019"/>
    <w:rsid w:val="00B95918"/>
    <w:rsid w:val="00B96508"/>
    <w:rsid w:val="00B968DF"/>
    <w:rsid w:val="00B96E92"/>
    <w:rsid w:val="00BA05BB"/>
    <w:rsid w:val="00BA0BF8"/>
    <w:rsid w:val="00BA43DF"/>
    <w:rsid w:val="00BA68AB"/>
    <w:rsid w:val="00BA7C03"/>
    <w:rsid w:val="00BB1E70"/>
    <w:rsid w:val="00BB32BF"/>
    <w:rsid w:val="00BB448F"/>
    <w:rsid w:val="00BB4C66"/>
    <w:rsid w:val="00BB5106"/>
    <w:rsid w:val="00BB6A53"/>
    <w:rsid w:val="00BB7E55"/>
    <w:rsid w:val="00BC1589"/>
    <w:rsid w:val="00BC4BC0"/>
    <w:rsid w:val="00BC4CB7"/>
    <w:rsid w:val="00BC51AD"/>
    <w:rsid w:val="00BC5BAD"/>
    <w:rsid w:val="00BC6437"/>
    <w:rsid w:val="00BC6DC9"/>
    <w:rsid w:val="00BD0097"/>
    <w:rsid w:val="00BD0D5E"/>
    <w:rsid w:val="00BD1DE8"/>
    <w:rsid w:val="00BD2CEE"/>
    <w:rsid w:val="00BD3E90"/>
    <w:rsid w:val="00BD4385"/>
    <w:rsid w:val="00BD5622"/>
    <w:rsid w:val="00BD5BD8"/>
    <w:rsid w:val="00BD5F38"/>
    <w:rsid w:val="00BE0060"/>
    <w:rsid w:val="00BE219F"/>
    <w:rsid w:val="00BE2305"/>
    <w:rsid w:val="00BE2D9D"/>
    <w:rsid w:val="00BE3F27"/>
    <w:rsid w:val="00BE447C"/>
    <w:rsid w:val="00BE7D7E"/>
    <w:rsid w:val="00BF04EA"/>
    <w:rsid w:val="00BF0BF9"/>
    <w:rsid w:val="00BF27D4"/>
    <w:rsid w:val="00BF366B"/>
    <w:rsid w:val="00BF39D7"/>
    <w:rsid w:val="00BF3C69"/>
    <w:rsid w:val="00BF4476"/>
    <w:rsid w:val="00BF5104"/>
    <w:rsid w:val="00C016C8"/>
    <w:rsid w:val="00C0281A"/>
    <w:rsid w:val="00C02D4A"/>
    <w:rsid w:val="00C0397B"/>
    <w:rsid w:val="00C04667"/>
    <w:rsid w:val="00C04773"/>
    <w:rsid w:val="00C051E7"/>
    <w:rsid w:val="00C066BE"/>
    <w:rsid w:val="00C06AA4"/>
    <w:rsid w:val="00C07020"/>
    <w:rsid w:val="00C074CF"/>
    <w:rsid w:val="00C10B45"/>
    <w:rsid w:val="00C1267B"/>
    <w:rsid w:val="00C12D08"/>
    <w:rsid w:val="00C131CC"/>
    <w:rsid w:val="00C13D67"/>
    <w:rsid w:val="00C14074"/>
    <w:rsid w:val="00C15FEA"/>
    <w:rsid w:val="00C20FA7"/>
    <w:rsid w:val="00C21DD8"/>
    <w:rsid w:val="00C22244"/>
    <w:rsid w:val="00C24BE8"/>
    <w:rsid w:val="00C25646"/>
    <w:rsid w:val="00C25EA3"/>
    <w:rsid w:val="00C268B1"/>
    <w:rsid w:val="00C26A56"/>
    <w:rsid w:val="00C279DB"/>
    <w:rsid w:val="00C30559"/>
    <w:rsid w:val="00C30C35"/>
    <w:rsid w:val="00C32221"/>
    <w:rsid w:val="00C333E8"/>
    <w:rsid w:val="00C354A9"/>
    <w:rsid w:val="00C35E63"/>
    <w:rsid w:val="00C367E1"/>
    <w:rsid w:val="00C36DE9"/>
    <w:rsid w:val="00C4059D"/>
    <w:rsid w:val="00C41548"/>
    <w:rsid w:val="00C430A0"/>
    <w:rsid w:val="00C433C9"/>
    <w:rsid w:val="00C44563"/>
    <w:rsid w:val="00C44865"/>
    <w:rsid w:val="00C45871"/>
    <w:rsid w:val="00C46C88"/>
    <w:rsid w:val="00C47B39"/>
    <w:rsid w:val="00C5014A"/>
    <w:rsid w:val="00C50209"/>
    <w:rsid w:val="00C5094F"/>
    <w:rsid w:val="00C509B8"/>
    <w:rsid w:val="00C50D2E"/>
    <w:rsid w:val="00C50E57"/>
    <w:rsid w:val="00C52401"/>
    <w:rsid w:val="00C530B9"/>
    <w:rsid w:val="00C53540"/>
    <w:rsid w:val="00C55605"/>
    <w:rsid w:val="00C55BB3"/>
    <w:rsid w:val="00C57C0F"/>
    <w:rsid w:val="00C57DEF"/>
    <w:rsid w:val="00C619C5"/>
    <w:rsid w:val="00C637DC"/>
    <w:rsid w:val="00C63A03"/>
    <w:rsid w:val="00C649D9"/>
    <w:rsid w:val="00C64F41"/>
    <w:rsid w:val="00C654B4"/>
    <w:rsid w:val="00C6624B"/>
    <w:rsid w:val="00C66254"/>
    <w:rsid w:val="00C66304"/>
    <w:rsid w:val="00C72813"/>
    <w:rsid w:val="00C734A9"/>
    <w:rsid w:val="00C75338"/>
    <w:rsid w:val="00C75393"/>
    <w:rsid w:val="00C7564A"/>
    <w:rsid w:val="00C756F0"/>
    <w:rsid w:val="00C759D4"/>
    <w:rsid w:val="00C76C44"/>
    <w:rsid w:val="00C814A5"/>
    <w:rsid w:val="00C8157C"/>
    <w:rsid w:val="00C81F1F"/>
    <w:rsid w:val="00C81FCE"/>
    <w:rsid w:val="00C85C4C"/>
    <w:rsid w:val="00C869A2"/>
    <w:rsid w:val="00C9048C"/>
    <w:rsid w:val="00C92F40"/>
    <w:rsid w:val="00C93EDD"/>
    <w:rsid w:val="00C946B1"/>
    <w:rsid w:val="00CA035A"/>
    <w:rsid w:val="00CA1458"/>
    <w:rsid w:val="00CA4AFA"/>
    <w:rsid w:val="00CA4D9D"/>
    <w:rsid w:val="00CA70CE"/>
    <w:rsid w:val="00CA7945"/>
    <w:rsid w:val="00CB12C5"/>
    <w:rsid w:val="00CB2490"/>
    <w:rsid w:val="00CB3594"/>
    <w:rsid w:val="00CB3E03"/>
    <w:rsid w:val="00CB4221"/>
    <w:rsid w:val="00CB46C9"/>
    <w:rsid w:val="00CB57B6"/>
    <w:rsid w:val="00CB6265"/>
    <w:rsid w:val="00CB6652"/>
    <w:rsid w:val="00CB7042"/>
    <w:rsid w:val="00CB7081"/>
    <w:rsid w:val="00CB75B1"/>
    <w:rsid w:val="00CC37DE"/>
    <w:rsid w:val="00CC3F11"/>
    <w:rsid w:val="00CC562D"/>
    <w:rsid w:val="00CC633F"/>
    <w:rsid w:val="00CC63BF"/>
    <w:rsid w:val="00CC6FF9"/>
    <w:rsid w:val="00CD1E3C"/>
    <w:rsid w:val="00CD27DE"/>
    <w:rsid w:val="00CD298E"/>
    <w:rsid w:val="00CD3B33"/>
    <w:rsid w:val="00CD4A00"/>
    <w:rsid w:val="00CD5129"/>
    <w:rsid w:val="00CD5879"/>
    <w:rsid w:val="00CD58F8"/>
    <w:rsid w:val="00CD60C8"/>
    <w:rsid w:val="00CD62E2"/>
    <w:rsid w:val="00CE11B4"/>
    <w:rsid w:val="00CE1770"/>
    <w:rsid w:val="00CE18AC"/>
    <w:rsid w:val="00CE1E8D"/>
    <w:rsid w:val="00CE2932"/>
    <w:rsid w:val="00CE46B2"/>
    <w:rsid w:val="00CE6F6E"/>
    <w:rsid w:val="00CE7D51"/>
    <w:rsid w:val="00CF0057"/>
    <w:rsid w:val="00CF1DA0"/>
    <w:rsid w:val="00CF229D"/>
    <w:rsid w:val="00CF4134"/>
    <w:rsid w:val="00CF5A72"/>
    <w:rsid w:val="00CF7153"/>
    <w:rsid w:val="00D00498"/>
    <w:rsid w:val="00D006B8"/>
    <w:rsid w:val="00D00D07"/>
    <w:rsid w:val="00D02036"/>
    <w:rsid w:val="00D025AA"/>
    <w:rsid w:val="00D04EB1"/>
    <w:rsid w:val="00D05143"/>
    <w:rsid w:val="00D064DA"/>
    <w:rsid w:val="00D102F8"/>
    <w:rsid w:val="00D105A8"/>
    <w:rsid w:val="00D12A0A"/>
    <w:rsid w:val="00D20B5A"/>
    <w:rsid w:val="00D214D5"/>
    <w:rsid w:val="00D249EC"/>
    <w:rsid w:val="00D24CE6"/>
    <w:rsid w:val="00D25640"/>
    <w:rsid w:val="00D26B5F"/>
    <w:rsid w:val="00D273B7"/>
    <w:rsid w:val="00D31366"/>
    <w:rsid w:val="00D318B1"/>
    <w:rsid w:val="00D31D89"/>
    <w:rsid w:val="00D325FB"/>
    <w:rsid w:val="00D346DE"/>
    <w:rsid w:val="00D36FDD"/>
    <w:rsid w:val="00D373D2"/>
    <w:rsid w:val="00D374A9"/>
    <w:rsid w:val="00D37896"/>
    <w:rsid w:val="00D40990"/>
    <w:rsid w:val="00D40BE8"/>
    <w:rsid w:val="00D41A2F"/>
    <w:rsid w:val="00D42289"/>
    <w:rsid w:val="00D44D42"/>
    <w:rsid w:val="00D467D8"/>
    <w:rsid w:val="00D47509"/>
    <w:rsid w:val="00D47ABB"/>
    <w:rsid w:val="00D501AC"/>
    <w:rsid w:val="00D502FD"/>
    <w:rsid w:val="00D513A2"/>
    <w:rsid w:val="00D5156A"/>
    <w:rsid w:val="00D519F5"/>
    <w:rsid w:val="00D537C7"/>
    <w:rsid w:val="00D5569A"/>
    <w:rsid w:val="00D570C1"/>
    <w:rsid w:val="00D5796F"/>
    <w:rsid w:val="00D57A46"/>
    <w:rsid w:val="00D57BF5"/>
    <w:rsid w:val="00D60BA6"/>
    <w:rsid w:val="00D620F0"/>
    <w:rsid w:val="00D64FF2"/>
    <w:rsid w:val="00D67CF5"/>
    <w:rsid w:val="00D67E1A"/>
    <w:rsid w:val="00D70C94"/>
    <w:rsid w:val="00D726A3"/>
    <w:rsid w:val="00D74F14"/>
    <w:rsid w:val="00D750EA"/>
    <w:rsid w:val="00D762E5"/>
    <w:rsid w:val="00D76CE7"/>
    <w:rsid w:val="00D7707A"/>
    <w:rsid w:val="00D77657"/>
    <w:rsid w:val="00D77ECF"/>
    <w:rsid w:val="00D81C46"/>
    <w:rsid w:val="00D83419"/>
    <w:rsid w:val="00D843B3"/>
    <w:rsid w:val="00D849BB"/>
    <w:rsid w:val="00D8630D"/>
    <w:rsid w:val="00D87C9F"/>
    <w:rsid w:val="00D87CBA"/>
    <w:rsid w:val="00D90C5F"/>
    <w:rsid w:val="00D91199"/>
    <w:rsid w:val="00D926FD"/>
    <w:rsid w:val="00D92EFC"/>
    <w:rsid w:val="00D93EA1"/>
    <w:rsid w:val="00D942F2"/>
    <w:rsid w:val="00D95A8D"/>
    <w:rsid w:val="00D96D9A"/>
    <w:rsid w:val="00D97234"/>
    <w:rsid w:val="00DA26BF"/>
    <w:rsid w:val="00DA4A82"/>
    <w:rsid w:val="00DA6ACE"/>
    <w:rsid w:val="00DB18CB"/>
    <w:rsid w:val="00DB2132"/>
    <w:rsid w:val="00DB42D6"/>
    <w:rsid w:val="00DB467D"/>
    <w:rsid w:val="00DB6A28"/>
    <w:rsid w:val="00DB7203"/>
    <w:rsid w:val="00DB7A3D"/>
    <w:rsid w:val="00DC1893"/>
    <w:rsid w:val="00DC23BB"/>
    <w:rsid w:val="00DC27E7"/>
    <w:rsid w:val="00DC37E4"/>
    <w:rsid w:val="00DC3C42"/>
    <w:rsid w:val="00DC51A0"/>
    <w:rsid w:val="00DC5FCC"/>
    <w:rsid w:val="00DD131A"/>
    <w:rsid w:val="00DD23B1"/>
    <w:rsid w:val="00DD44A6"/>
    <w:rsid w:val="00DD4DD5"/>
    <w:rsid w:val="00DD4FAD"/>
    <w:rsid w:val="00DD574B"/>
    <w:rsid w:val="00DD5847"/>
    <w:rsid w:val="00DE02AC"/>
    <w:rsid w:val="00DE0860"/>
    <w:rsid w:val="00DE0E3D"/>
    <w:rsid w:val="00DE2B16"/>
    <w:rsid w:val="00DE2BEB"/>
    <w:rsid w:val="00DE3070"/>
    <w:rsid w:val="00DE3C20"/>
    <w:rsid w:val="00DE449F"/>
    <w:rsid w:val="00DE5514"/>
    <w:rsid w:val="00DE5D3D"/>
    <w:rsid w:val="00DE638D"/>
    <w:rsid w:val="00DE6FBF"/>
    <w:rsid w:val="00DE77B8"/>
    <w:rsid w:val="00DE7F19"/>
    <w:rsid w:val="00DF0222"/>
    <w:rsid w:val="00DF0724"/>
    <w:rsid w:val="00DF08D8"/>
    <w:rsid w:val="00DF0B42"/>
    <w:rsid w:val="00DF15D5"/>
    <w:rsid w:val="00DF1B8A"/>
    <w:rsid w:val="00DF3D9D"/>
    <w:rsid w:val="00DF3F94"/>
    <w:rsid w:val="00DF424F"/>
    <w:rsid w:val="00E02A33"/>
    <w:rsid w:val="00E042E0"/>
    <w:rsid w:val="00E06B1D"/>
    <w:rsid w:val="00E06DE5"/>
    <w:rsid w:val="00E07FFC"/>
    <w:rsid w:val="00E10051"/>
    <w:rsid w:val="00E1059F"/>
    <w:rsid w:val="00E105FC"/>
    <w:rsid w:val="00E12976"/>
    <w:rsid w:val="00E12D66"/>
    <w:rsid w:val="00E130AB"/>
    <w:rsid w:val="00E145C0"/>
    <w:rsid w:val="00E15028"/>
    <w:rsid w:val="00E155EA"/>
    <w:rsid w:val="00E16F8C"/>
    <w:rsid w:val="00E20629"/>
    <w:rsid w:val="00E219BB"/>
    <w:rsid w:val="00E231E6"/>
    <w:rsid w:val="00E2367B"/>
    <w:rsid w:val="00E25475"/>
    <w:rsid w:val="00E26A7E"/>
    <w:rsid w:val="00E27707"/>
    <w:rsid w:val="00E30DCB"/>
    <w:rsid w:val="00E31807"/>
    <w:rsid w:val="00E318FA"/>
    <w:rsid w:val="00E3203A"/>
    <w:rsid w:val="00E327FA"/>
    <w:rsid w:val="00E340AC"/>
    <w:rsid w:val="00E372AC"/>
    <w:rsid w:val="00E42A50"/>
    <w:rsid w:val="00E444F8"/>
    <w:rsid w:val="00E4490B"/>
    <w:rsid w:val="00E50E74"/>
    <w:rsid w:val="00E51F40"/>
    <w:rsid w:val="00E5318D"/>
    <w:rsid w:val="00E54D43"/>
    <w:rsid w:val="00E54E22"/>
    <w:rsid w:val="00E55836"/>
    <w:rsid w:val="00E564D2"/>
    <w:rsid w:val="00E56FCC"/>
    <w:rsid w:val="00E57613"/>
    <w:rsid w:val="00E57DE0"/>
    <w:rsid w:val="00E57E56"/>
    <w:rsid w:val="00E61878"/>
    <w:rsid w:val="00E66091"/>
    <w:rsid w:val="00E6687D"/>
    <w:rsid w:val="00E72703"/>
    <w:rsid w:val="00E737AB"/>
    <w:rsid w:val="00E73A06"/>
    <w:rsid w:val="00E73F71"/>
    <w:rsid w:val="00E74CA7"/>
    <w:rsid w:val="00E74F38"/>
    <w:rsid w:val="00E75524"/>
    <w:rsid w:val="00E77FD3"/>
    <w:rsid w:val="00E818B8"/>
    <w:rsid w:val="00E8225B"/>
    <w:rsid w:val="00E822CE"/>
    <w:rsid w:val="00E82472"/>
    <w:rsid w:val="00E82A4B"/>
    <w:rsid w:val="00E82E02"/>
    <w:rsid w:val="00E83EA4"/>
    <w:rsid w:val="00E848D4"/>
    <w:rsid w:val="00E84B9F"/>
    <w:rsid w:val="00E86F8F"/>
    <w:rsid w:val="00E903CB"/>
    <w:rsid w:val="00E90914"/>
    <w:rsid w:val="00E94204"/>
    <w:rsid w:val="00E9428F"/>
    <w:rsid w:val="00E94B6E"/>
    <w:rsid w:val="00E94FC3"/>
    <w:rsid w:val="00E9556E"/>
    <w:rsid w:val="00EA044B"/>
    <w:rsid w:val="00EA05A5"/>
    <w:rsid w:val="00EA060D"/>
    <w:rsid w:val="00EA0A18"/>
    <w:rsid w:val="00EA11FC"/>
    <w:rsid w:val="00EA1BD6"/>
    <w:rsid w:val="00EA27DB"/>
    <w:rsid w:val="00EA59BF"/>
    <w:rsid w:val="00EA5A21"/>
    <w:rsid w:val="00EA5C7D"/>
    <w:rsid w:val="00EA7197"/>
    <w:rsid w:val="00EA7801"/>
    <w:rsid w:val="00EB073A"/>
    <w:rsid w:val="00EB0CAE"/>
    <w:rsid w:val="00EB2400"/>
    <w:rsid w:val="00EB34B3"/>
    <w:rsid w:val="00EB351C"/>
    <w:rsid w:val="00EB44BA"/>
    <w:rsid w:val="00EB5F23"/>
    <w:rsid w:val="00EB60BC"/>
    <w:rsid w:val="00EC0972"/>
    <w:rsid w:val="00EC2C07"/>
    <w:rsid w:val="00EC3309"/>
    <w:rsid w:val="00EC38CA"/>
    <w:rsid w:val="00EC3D70"/>
    <w:rsid w:val="00EC6B7E"/>
    <w:rsid w:val="00ED0223"/>
    <w:rsid w:val="00ED07EE"/>
    <w:rsid w:val="00ED2717"/>
    <w:rsid w:val="00ED2AFA"/>
    <w:rsid w:val="00ED37AD"/>
    <w:rsid w:val="00ED3F5D"/>
    <w:rsid w:val="00ED524A"/>
    <w:rsid w:val="00ED58A7"/>
    <w:rsid w:val="00ED6651"/>
    <w:rsid w:val="00ED6EC3"/>
    <w:rsid w:val="00EE17EF"/>
    <w:rsid w:val="00EE1F0A"/>
    <w:rsid w:val="00EE3B89"/>
    <w:rsid w:val="00EE78BF"/>
    <w:rsid w:val="00EE7D22"/>
    <w:rsid w:val="00EF0425"/>
    <w:rsid w:val="00EF058E"/>
    <w:rsid w:val="00EF0AE7"/>
    <w:rsid w:val="00EF295F"/>
    <w:rsid w:val="00EF29F9"/>
    <w:rsid w:val="00EF2BE6"/>
    <w:rsid w:val="00EF2FCF"/>
    <w:rsid w:val="00EF433F"/>
    <w:rsid w:val="00EF5E97"/>
    <w:rsid w:val="00EF634A"/>
    <w:rsid w:val="00EF71C2"/>
    <w:rsid w:val="00F00D29"/>
    <w:rsid w:val="00F02774"/>
    <w:rsid w:val="00F0360E"/>
    <w:rsid w:val="00F04291"/>
    <w:rsid w:val="00F04992"/>
    <w:rsid w:val="00F049C1"/>
    <w:rsid w:val="00F04B15"/>
    <w:rsid w:val="00F05E96"/>
    <w:rsid w:val="00F05F00"/>
    <w:rsid w:val="00F0781C"/>
    <w:rsid w:val="00F104E6"/>
    <w:rsid w:val="00F10AE5"/>
    <w:rsid w:val="00F12509"/>
    <w:rsid w:val="00F12B8D"/>
    <w:rsid w:val="00F137C5"/>
    <w:rsid w:val="00F14F76"/>
    <w:rsid w:val="00F15062"/>
    <w:rsid w:val="00F1517D"/>
    <w:rsid w:val="00F15498"/>
    <w:rsid w:val="00F172E3"/>
    <w:rsid w:val="00F17EAF"/>
    <w:rsid w:val="00F20B2A"/>
    <w:rsid w:val="00F2141F"/>
    <w:rsid w:val="00F21C17"/>
    <w:rsid w:val="00F221CA"/>
    <w:rsid w:val="00F22867"/>
    <w:rsid w:val="00F23B8A"/>
    <w:rsid w:val="00F24F3B"/>
    <w:rsid w:val="00F24FD0"/>
    <w:rsid w:val="00F252C1"/>
    <w:rsid w:val="00F27242"/>
    <w:rsid w:val="00F3039C"/>
    <w:rsid w:val="00F32D22"/>
    <w:rsid w:val="00F337AB"/>
    <w:rsid w:val="00F366C1"/>
    <w:rsid w:val="00F3670E"/>
    <w:rsid w:val="00F37608"/>
    <w:rsid w:val="00F4072F"/>
    <w:rsid w:val="00F40BDE"/>
    <w:rsid w:val="00F412A8"/>
    <w:rsid w:val="00F41B4E"/>
    <w:rsid w:val="00F429F8"/>
    <w:rsid w:val="00F43486"/>
    <w:rsid w:val="00F5040F"/>
    <w:rsid w:val="00F51251"/>
    <w:rsid w:val="00F515E8"/>
    <w:rsid w:val="00F51CAD"/>
    <w:rsid w:val="00F51DCC"/>
    <w:rsid w:val="00F52B52"/>
    <w:rsid w:val="00F53EAB"/>
    <w:rsid w:val="00F5430B"/>
    <w:rsid w:val="00F55860"/>
    <w:rsid w:val="00F55974"/>
    <w:rsid w:val="00F55CF9"/>
    <w:rsid w:val="00F564DB"/>
    <w:rsid w:val="00F5756F"/>
    <w:rsid w:val="00F600F7"/>
    <w:rsid w:val="00F60865"/>
    <w:rsid w:val="00F639AA"/>
    <w:rsid w:val="00F644BB"/>
    <w:rsid w:val="00F645F5"/>
    <w:rsid w:val="00F65364"/>
    <w:rsid w:val="00F655F6"/>
    <w:rsid w:val="00F65642"/>
    <w:rsid w:val="00F65B61"/>
    <w:rsid w:val="00F67ED0"/>
    <w:rsid w:val="00F701BC"/>
    <w:rsid w:val="00F704FE"/>
    <w:rsid w:val="00F71F43"/>
    <w:rsid w:val="00F737CD"/>
    <w:rsid w:val="00F738BA"/>
    <w:rsid w:val="00F74BF9"/>
    <w:rsid w:val="00F754BD"/>
    <w:rsid w:val="00F75E60"/>
    <w:rsid w:val="00F76130"/>
    <w:rsid w:val="00F7672F"/>
    <w:rsid w:val="00F77F40"/>
    <w:rsid w:val="00F8255E"/>
    <w:rsid w:val="00F826FB"/>
    <w:rsid w:val="00F82B7F"/>
    <w:rsid w:val="00F82D8F"/>
    <w:rsid w:val="00F83D42"/>
    <w:rsid w:val="00F84907"/>
    <w:rsid w:val="00F8775F"/>
    <w:rsid w:val="00F9101C"/>
    <w:rsid w:val="00F91A59"/>
    <w:rsid w:val="00F92845"/>
    <w:rsid w:val="00F93545"/>
    <w:rsid w:val="00F93905"/>
    <w:rsid w:val="00F939C7"/>
    <w:rsid w:val="00F9532E"/>
    <w:rsid w:val="00F954C0"/>
    <w:rsid w:val="00FA5730"/>
    <w:rsid w:val="00FA718C"/>
    <w:rsid w:val="00FA77CD"/>
    <w:rsid w:val="00FB02D6"/>
    <w:rsid w:val="00FB0F0B"/>
    <w:rsid w:val="00FB1DC1"/>
    <w:rsid w:val="00FB2243"/>
    <w:rsid w:val="00FB26B5"/>
    <w:rsid w:val="00FB36F4"/>
    <w:rsid w:val="00FB4B8D"/>
    <w:rsid w:val="00FB5CA7"/>
    <w:rsid w:val="00FB640B"/>
    <w:rsid w:val="00FC3D6F"/>
    <w:rsid w:val="00FC42FA"/>
    <w:rsid w:val="00FC4F99"/>
    <w:rsid w:val="00FC612D"/>
    <w:rsid w:val="00FD1BD4"/>
    <w:rsid w:val="00FD559F"/>
    <w:rsid w:val="00FD5A68"/>
    <w:rsid w:val="00FD6588"/>
    <w:rsid w:val="00FE0A7D"/>
    <w:rsid w:val="00FE16D3"/>
    <w:rsid w:val="00FE1CEA"/>
    <w:rsid w:val="00FE2323"/>
    <w:rsid w:val="00FE2A78"/>
    <w:rsid w:val="00FE3244"/>
    <w:rsid w:val="00FE485B"/>
    <w:rsid w:val="00FE629D"/>
    <w:rsid w:val="00FE6D29"/>
    <w:rsid w:val="00FE78D2"/>
    <w:rsid w:val="00FF1042"/>
    <w:rsid w:val="00FF1438"/>
    <w:rsid w:val="00FF44B8"/>
    <w:rsid w:val="00FF57E3"/>
    <w:rsid w:val="00FF594D"/>
    <w:rsid w:val="00FF63B1"/>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B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6B5F"/>
    <w:pPr>
      <w:tabs>
        <w:tab w:val="center" w:pos="4252"/>
        <w:tab w:val="right" w:pos="8504"/>
      </w:tabs>
      <w:snapToGrid w:val="0"/>
    </w:pPr>
  </w:style>
  <w:style w:type="character" w:customStyle="1" w:styleId="a5">
    <w:name w:val="ヘッダー (文字)"/>
    <w:basedOn w:val="a0"/>
    <w:link w:val="a4"/>
    <w:rsid w:val="00D26B5F"/>
    <w:rPr>
      <w:kern w:val="2"/>
      <w:sz w:val="21"/>
      <w:szCs w:val="24"/>
    </w:rPr>
  </w:style>
  <w:style w:type="paragraph" w:styleId="a6">
    <w:name w:val="footer"/>
    <w:basedOn w:val="a"/>
    <w:link w:val="a7"/>
    <w:uiPriority w:val="99"/>
    <w:rsid w:val="00D26B5F"/>
    <w:pPr>
      <w:tabs>
        <w:tab w:val="center" w:pos="4252"/>
        <w:tab w:val="right" w:pos="8504"/>
      </w:tabs>
      <w:snapToGrid w:val="0"/>
    </w:pPr>
  </w:style>
  <w:style w:type="character" w:customStyle="1" w:styleId="a7">
    <w:name w:val="フッター (文字)"/>
    <w:basedOn w:val="a0"/>
    <w:link w:val="a6"/>
    <w:uiPriority w:val="99"/>
    <w:rsid w:val="00D26B5F"/>
    <w:rPr>
      <w:kern w:val="2"/>
      <w:sz w:val="21"/>
      <w:szCs w:val="24"/>
    </w:rPr>
  </w:style>
  <w:style w:type="paragraph" w:styleId="a8">
    <w:name w:val="Balloon Text"/>
    <w:basedOn w:val="a"/>
    <w:link w:val="a9"/>
    <w:rsid w:val="00604071"/>
    <w:rPr>
      <w:rFonts w:asciiTheme="majorHAnsi" w:eastAsiaTheme="majorEastAsia" w:hAnsiTheme="majorHAnsi" w:cstheme="majorBidi"/>
      <w:sz w:val="18"/>
      <w:szCs w:val="18"/>
    </w:rPr>
  </w:style>
  <w:style w:type="character" w:customStyle="1" w:styleId="a9">
    <w:name w:val="吹き出し (文字)"/>
    <w:basedOn w:val="a0"/>
    <w:link w:val="a8"/>
    <w:rsid w:val="006040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B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6B5F"/>
    <w:pPr>
      <w:tabs>
        <w:tab w:val="center" w:pos="4252"/>
        <w:tab w:val="right" w:pos="8504"/>
      </w:tabs>
      <w:snapToGrid w:val="0"/>
    </w:pPr>
  </w:style>
  <w:style w:type="character" w:customStyle="1" w:styleId="a5">
    <w:name w:val="ヘッダー (文字)"/>
    <w:basedOn w:val="a0"/>
    <w:link w:val="a4"/>
    <w:rsid w:val="00D26B5F"/>
    <w:rPr>
      <w:kern w:val="2"/>
      <w:sz w:val="21"/>
      <w:szCs w:val="24"/>
    </w:rPr>
  </w:style>
  <w:style w:type="paragraph" w:styleId="a6">
    <w:name w:val="footer"/>
    <w:basedOn w:val="a"/>
    <w:link w:val="a7"/>
    <w:uiPriority w:val="99"/>
    <w:rsid w:val="00D26B5F"/>
    <w:pPr>
      <w:tabs>
        <w:tab w:val="center" w:pos="4252"/>
        <w:tab w:val="right" w:pos="8504"/>
      </w:tabs>
      <w:snapToGrid w:val="0"/>
    </w:pPr>
  </w:style>
  <w:style w:type="character" w:customStyle="1" w:styleId="a7">
    <w:name w:val="フッター (文字)"/>
    <w:basedOn w:val="a0"/>
    <w:link w:val="a6"/>
    <w:uiPriority w:val="99"/>
    <w:rsid w:val="00D26B5F"/>
    <w:rPr>
      <w:kern w:val="2"/>
      <w:sz w:val="21"/>
      <w:szCs w:val="24"/>
    </w:rPr>
  </w:style>
  <w:style w:type="paragraph" w:styleId="a8">
    <w:name w:val="Balloon Text"/>
    <w:basedOn w:val="a"/>
    <w:link w:val="a9"/>
    <w:rsid w:val="00604071"/>
    <w:rPr>
      <w:rFonts w:asciiTheme="majorHAnsi" w:eastAsiaTheme="majorEastAsia" w:hAnsiTheme="majorHAnsi" w:cstheme="majorBidi"/>
      <w:sz w:val="18"/>
      <w:szCs w:val="18"/>
    </w:rPr>
  </w:style>
  <w:style w:type="character" w:customStyle="1" w:styleId="a9">
    <w:name w:val="吹き出し (文字)"/>
    <w:basedOn w:val="a0"/>
    <w:link w:val="a8"/>
    <w:rsid w:val="006040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557CE-DFA0-45FF-B717-C0C97A7C1EEC}">
  <ds:schemaRefs>
    <ds:schemaRef ds:uri="http://schemas.openxmlformats.org/officeDocument/2006/bibliography"/>
  </ds:schemaRefs>
</ds:datastoreItem>
</file>